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A82C" w14:textId="3B0CD717" w:rsidR="002E3706" w:rsidRPr="00CA614A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  <w:bookmarkStart w:id="0" w:name="_Hlk31193293"/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3.pielikums </w:t>
      </w:r>
    </w:p>
    <w:p w14:paraId="3C52788D" w14:textId="77777777" w:rsidR="002E3706" w:rsidRPr="00CA614A" w:rsidRDefault="000668ED" w:rsidP="00FB573D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42E78786" w14:textId="77777777" w:rsidR="00E77790" w:rsidRPr="00CA614A" w:rsidRDefault="000668ED" w:rsidP="00FB573D">
      <w:pPr>
        <w:pStyle w:val="Heading2"/>
        <w:spacing w:after="0" w:line="240" w:lineRule="auto"/>
        <w:ind w:left="0" w:right="61" w:firstLine="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LĪGUMS </w:t>
      </w:r>
    </w:p>
    <w:p w14:paraId="4746F267" w14:textId="262B94D8" w:rsidR="002E3706" w:rsidRPr="00CA614A" w:rsidRDefault="000668ED" w:rsidP="00FB573D">
      <w:pPr>
        <w:pStyle w:val="Heading2"/>
        <w:spacing w:after="0" w:line="240" w:lineRule="auto"/>
        <w:ind w:left="0" w:right="61" w:firstLine="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par</w:t>
      </w:r>
      <w:r w:rsidR="00E77790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>finansējuma izlietošanu</w:t>
      </w:r>
      <w:r w:rsidR="00000A49" w:rsidRPr="00CA614A">
        <w:rPr>
          <w:rFonts w:ascii="Arial" w:hAnsi="Arial" w:cs="Arial"/>
          <w:sz w:val="20"/>
          <w:szCs w:val="20"/>
          <w:lang w:val="lv-LV"/>
        </w:rPr>
        <w:t xml:space="preserve"> Valmier</w:t>
      </w:r>
      <w:r w:rsidR="003C2906" w:rsidRPr="00CA614A">
        <w:rPr>
          <w:rFonts w:ascii="Arial" w:hAnsi="Arial" w:cs="Arial"/>
          <w:sz w:val="20"/>
          <w:szCs w:val="20"/>
          <w:lang w:val="lv-LV"/>
        </w:rPr>
        <w:t>as novadā</w:t>
      </w:r>
    </w:p>
    <w:p w14:paraId="07CE2147" w14:textId="3218F85C" w:rsidR="002E3706" w:rsidRPr="00CA614A" w:rsidRDefault="000668ED" w:rsidP="00FB573D">
      <w:pPr>
        <w:tabs>
          <w:tab w:val="center" w:pos="7612"/>
        </w:tabs>
        <w:spacing w:after="0" w:line="240" w:lineRule="auto"/>
        <w:ind w:left="-15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20</w:t>
      </w:r>
      <w:r w:rsidR="005500ED" w:rsidRPr="00CA614A">
        <w:rPr>
          <w:rFonts w:ascii="Arial" w:hAnsi="Arial" w:cs="Arial"/>
          <w:sz w:val="20"/>
          <w:szCs w:val="20"/>
          <w:lang w:val="lv-LV"/>
        </w:rPr>
        <w:t>2</w:t>
      </w:r>
      <w:r w:rsidR="00C21AA2">
        <w:rPr>
          <w:rFonts w:ascii="Arial" w:hAnsi="Arial" w:cs="Arial"/>
          <w:sz w:val="20"/>
          <w:szCs w:val="20"/>
          <w:lang w:val="lv-LV"/>
        </w:rPr>
        <w:t>4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.gada </w:t>
      </w:r>
      <w:r w:rsidRPr="00CA614A">
        <w:rPr>
          <w:rFonts w:ascii="Arial" w:hAnsi="Arial" w:cs="Arial"/>
          <w:sz w:val="20"/>
          <w:szCs w:val="20"/>
          <w:u w:val="single" w:color="000000"/>
          <w:lang w:val="lv-LV"/>
        </w:rPr>
        <w:t xml:space="preserve">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.  </w:t>
      </w:r>
      <w:r w:rsidRPr="00CA614A">
        <w:rPr>
          <w:rFonts w:ascii="Arial" w:eastAsia="Calibri" w:hAnsi="Arial" w:cs="Arial"/>
          <w:noProof/>
          <w:sz w:val="20"/>
          <w:szCs w:val="20"/>
          <w:lang w:val="lv-LV"/>
        </w:rPr>
        <mc:AlternateContent>
          <mc:Choice Requires="wpg">
            <w:drawing>
              <wp:inline distT="0" distB="0" distL="0" distR="0" wp14:anchorId="41492898" wp14:editId="2EA71F52">
                <wp:extent cx="809625" cy="9525"/>
                <wp:effectExtent l="0" t="0" r="0" b="0"/>
                <wp:docPr id="12748" name="Group 1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525"/>
                          <a:chOff x="0" y="0"/>
                          <a:chExt cx="809625" cy="9525"/>
                        </a:xfrm>
                      </wpg:grpSpPr>
                      <wps:wsp>
                        <wps:cNvPr id="1535" name="Shape 1535"/>
                        <wps:cNvSpPr/>
                        <wps:spPr>
                          <a:xfrm>
                            <a:off x="0" y="0"/>
                            <a:ext cx="80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25">
                                <a:moveTo>
                                  <a:pt x="0" y="0"/>
                                </a:moveTo>
                                <a:lnTo>
                                  <a:pt x="80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48" style="width:63.75pt;height:0.75pt;mso-position-horizontal-relative:char;mso-position-vertical-relative:line" coordsize="8096,95">
                <v:shape id="Shape 1535" style="position:absolute;width:8096;height:0;left:0;top:0;" coordsize="809625,0" path="m0,0l80962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CA614A">
        <w:rPr>
          <w:rFonts w:ascii="Arial" w:hAnsi="Arial" w:cs="Arial"/>
          <w:sz w:val="20"/>
          <w:szCs w:val="20"/>
          <w:lang w:val="lv-LV"/>
        </w:rPr>
        <w:tab/>
        <w:t xml:space="preserve">                                      Nr.  </w:t>
      </w:r>
      <w:r w:rsidRPr="00CA614A">
        <w:rPr>
          <w:rFonts w:ascii="Arial" w:eastAsia="Calibri" w:hAnsi="Arial" w:cs="Arial"/>
          <w:noProof/>
          <w:sz w:val="20"/>
          <w:szCs w:val="20"/>
          <w:lang w:val="lv-LV"/>
        </w:rPr>
        <mc:AlternateContent>
          <mc:Choice Requires="wpg">
            <w:drawing>
              <wp:inline distT="0" distB="0" distL="0" distR="0" wp14:anchorId="5C6946EF" wp14:editId="4DD316DD">
                <wp:extent cx="819150" cy="9525"/>
                <wp:effectExtent l="0" t="0" r="0" b="0"/>
                <wp:docPr id="12749" name="Group 12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9525"/>
                          <a:chOff x="0" y="0"/>
                          <a:chExt cx="819150" cy="9525"/>
                        </a:xfrm>
                      </wpg:grpSpPr>
                      <wps:wsp>
                        <wps:cNvPr id="1536" name="Shape 1536"/>
                        <wps:cNvSpPr/>
                        <wps:spPr>
                          <a:xfrm>
                            <a:off x="0" y="0"/>
                            <a:ext cx="819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0">
                                <a:moveTo>
                                  <a:pt x="819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49" style="width:64.5pt;height:0.75pt;mso-position-horizontal-relative:char;mso-position-vertical-relative:line" coordsize="8191,95">
                <v:shape id="Shape 1536" style="position:absolute;width:8191;height:0;left:0;top:0;" coordsize="819150,0" path="m819150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9DF5BB1" w14:textId="77777777" w:rsidR="002E3706" w:rsidRPr="00CA614A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ab/>
        <w:t xml:space="preserve"> </w:t>
      </w:r>
    </w:p>
    <w:p w14:paraId="005D83B6" w14:textId="77777777" w:rsidR="00CA614A" w:rsidRPr="00CA614A" w:rsidRDefault="00CA614A" w:rsidP="00CA614A">
      <w:pPr>
        <w:spacing w:after="0" w:line="240" w:lineRule="auto"/>
        <w:ind w:left="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Valmieras novada pašvaldības iestāde, Valmieras novada Izglītības pārvalde,  </w:t>
      </w:r>
      <w:r w:rsidRPr="00CA614A">
        <w:rPr>
          <w:rFonts w:ascii="Arial" w:hAnsi="Arial" w:cs="Arial"/>
          <w:bCs/>
          <w:sz w:val="20"/>
          <w:szCs w:val="20"/>
          <w:lang w:val="lv-LV"/>
        </w:rPr>
        <w:t>adrese: Lāčplēša iela 2, Valmiera, Valmieras nov., LV</w:t>
      </w:r>
      <w:r w:rsidRPr="00CA614A">
        <w:rPr>
          <w:rFonts w:ascii="Arial" w:hAnsi="Arial" w:cs="Arial"/>
          <w:bCs/>
          <w:sz w:val="20"/>
          <w:szCs w:val="20"/>
          <w:lang w:val="lv-LV"/>
        </w:rPr>
        <w:noBreakHyphen/>
        <w:t>4201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, tā vadītājas Ivetas </w:t>
      </w:r>
      <w:proofErr w:type="spellStart"/>
      <w:r w:rsidRPr="00CA614A">
        <w:rPr>
          <w:rFonts w:ascii="Arial" w:hAnsi="Arial" w:cs="Arial"/>
          <w:sz w:val="20"/>
          <w:szCs w:val="20"/>
          <w:lang w:val="lv-LV"/>
        </w:rPr>
        <w:t>Pāžes</w:t>
      </w:r>
      <w:proofErr w:type="spellEnd"/>
      <w:r w:rsidRPr="00CA614A">
        <w:rPr>
          <w:rFonts w:ascii="Arial" w:hAnsi="Arial" w:cs="Arial"/>
          <w:sz w:val="20"/>
          <w:szCs w:val="20"/>
          <w:lang w:val="lv-LV"/>
        </w:rPr>
        <w:t xml:space="preserve"> personā, kura rīkojas uz Valmieras novada jauniešu projektu konkursa nolikuma pamata, turpmāk – Pašvaldība,  no vienas puses un </w:t>
      </w:r>
    </w:p>
    <w:p w14:paraId="551A9B39" w14:textId="3275645C" w:rsidR="004F0A06" w:rsidRPr="00CA614A" w:rsidRDefault="000668ED" w:rsidP="00AA3361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b/>
          <w:sz w:val="20"/>
          <w:szCs w:val="20"/>
          <w:u w:val="single" w:color="000000"/>
          <w:lang w:val="lv-LV"/>
        </w:rPr>
        <w:t xml:space="preserve">                                                            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likumiskā pārstāvja/pilnvarotās personas  </w:t>
      </w:r>
      <w:r w:rsidRPr="00CA614A">
        <w:rPr>
          <w:rFonts w:ascii="Arial" w:eastAsia="Calibri" w:hAnsi="Arial" w:cs="Arial"/>
          <w:noProof/>
          <w:sz w:val="20"/>
          <w:szCs w:val="20"/>
          <w:lang w:val="lv-LV"/>
        </w:rPr>
        <mc:AlternateContent>
          <mc:Choice Requires="wpg">
            <w:drawing>
              <wp:inline distT="0" distB="0" distL="0" distR="0" wp14:anchorId="36210689" wp14:editId="2C047EFA">
                <wp:extent cx="819150" cy="9525"/>
                <wp:effectExtent l="0" t="0" r="0" b="0"/>
                <wp:docPr id="12750" name="Group 12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9525"/>
                          <a:chOff x="0" y="0"/>
                          <a:chExt cx="819150" cy="9525"/>
                        </a:xfrm>
                      </wpg:grpSpPr>
                      <wps:wsp>
                        <wps:cNvPr id="1538" name="Shape 1538"/>
                        <wps:cNvSpPr/>
                        <wps:spPr>
                          <a:xfrm>
                            <a:off x="0" y="0"/>
                            <a:ext cx="819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0">
                                <a:moveTo>
                                  <a:pt x="0" y="0"/>
                                </a:moveTo>
                                <a:lnTo>
                                  <a:pt x="8191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50" style="width:64.5pt;height:0.75pt;mso-position-horizontal-relative:char;mso-position-vertical-relative:line" coordsize="8191,95">
                <v:shape id="Shape 1538" style="position:absolute;width:8191;height:0;left:0;top:0;" coordsize="819150,0" path="m0,0l81915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u w:val="single" w:color="000000"/>
          <w:lang w:val="lv-LV"/>
        </w:rPr>
        <w:t xml:space="preserve">                            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  personā</w:t>
      </w:r>
      <w:r w:rsidR="002140C2" w:rsidRPr="00CA614A">
        <w:rPr>
          <w:rFonts w:ascii="Arial" w:hAnsi="Arial" w:cs="Arial"/>
          <w:sz w:val="20"/>
          <w:szCs w:val="20"/>
          <w:lang w:val="lv-LV"/>
        </w:rPr>
        <w:t xml:space="preserve">,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turpmāk – Finansējuma saņēmējs, </w:t>
      </w:r>
      <w:r w:rsidR="002140C2" w:rsidRPr="00CA614A">
        <w:rPr>
          <w:rFonts w:ascii="Arial" w:hAnsi="Arial" w:cs="Arial"/>
          <w:sz w:val="20"/>
          <w:szCs w:val="20"/>
          <w:lang w:val="lv-LV"/>
        </w:rPr>
        <w:t xml:space="preserve">no otras puses, abas kopā sauktas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- </w:t>
      </w:r>
      <w:r w:rsidR="002140C2" w:rsidRPr="00CA614A">
        <w:rPr>
          <w:rFonts w:ascii="Arial" w:hAnsi="Arial" w:cs="Arial"/>
          <w:sz w:val="20"/>
          <w:szCs w:val="20"/>
          <w:lang w:val="lv-LV"/>
        </w:rPr>
        <w:t>Puses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, </w:t>
      </w:r>
      <w:bookmarkStart w:id="1" w:name="_Hlk95939579"/>
      <w:r w:rsidRPr="00CA614A">
        <w:rPr>
          <w:rFonts w:ascii="Arial" w:hAnsi="Arial" w:cs="Arial"/>
          <w:sz w:val="20"/>
          <w:szCs w:val="20"/>
          <w:lang w:val="lv-LV"/>
        </w:rPr>
        <w:t xml:space="preserve">pamatojoties uz </w:t>
      </w:r>
      <w:r w:rsidR="00163CC2" w:rsidRPr="00CA614A">
        <w:rPr>
          <w:rFonts w:ascii="Arial" w:hAnsi="Arial" w:cs="Arial"/>
          <w:sz w:val="20"/>
          <w:szCs w:val="20"/>
          <w:lang w:val="lv-LV"/>
        </w:rPr>
        <w:t>Valmieras novada jauniešu projektu konkursa vērtēšanas</w:t>
      </w:r>
      <w:r w:rsidR="002140C2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="008125B1" w:rsidRPr="00CA614A">
        <w:rPr>
          <w:rFonts w:ascii="Arial" w:hAnsi="Arial" w:cs="Arial"/>
          <w:sz w:val="20"/>
          <w:szCs w:val="20"/>
          <w:lang w:val="lv-LV"/>
        </w:rPr>
        <w:t>komisijas</w:t>
      </w:r>
      <w:r w:rsidR="004F0A06"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4F0A06" w:rsidRPr="00CA614A">
        <w:rPr>
          <w:rFonts w:ascii="Arial" w:hAnsi="Arial" w:cs="Arial"/>
          <w:sz w:val="20"/>
          <w:szCs w:val="20"/>
          <w:lang w:val="lv-LV"/>
        </w:rPr>
        <w:t>___</w:t>
      </w:r>
      <w:r w:rsidRPr="00CA614A">
        <w:rPr>
          <w:rFonts w:ascii="Arial" w:hAnsi="Arial" w:cs="Arial"/>
          <w:sz w:val="20"/>
          <w:szCs w:val="20"/>
          <w:lang w:val="lv-LV"/>
        </w:rPr>
        <w:t>.</w:t>
      </w:r>
      <w:r w:rsidR="004F0A06" w:rsidRPr="00CA614A">
        <w:rPr>
          <w:rFonts w:ascii="Arial" w:hAnsi="Arial" w:cs="Arial"/>
          <w:sz w:val="20"/>
          <w:szCs w:val="20"/>
          <w:lang w:val="lv-LV"/>
        </w:rPr>
        <w:t>___</w:t>
      </w:r>
      <w:r w:rsidRPr="00CA614A">
        <w:rPr>
          <w:rFonts w:ascii="Arial" w:hAnsi="Arial" w:cs="Arial"/>
          <w:sz w:val="20"/>
          <w:szCs w:val="20"/>
          <w:lang w:val="lv-LV"/>
        </w:rPr>
        <w:t>.20</w:t>
      </w:r>
      <w:r w:rsidR="005500ED" w:rsidRPr="00CA614A">
        <w:rPr>
          <w:rFonts w:ascii="Arial" w:hAnsi="Arial" w:cs="Arial"/>
          <w:sz w:val="20"/>
          <w:szCs w:val="20"/>
          <w:lang w:val="lv-LV"/>
        </w:rPr>
        <w:t>2</w:t>
      </w:r>
      <w:r w:rsidR="00C21AA2">
        <w:rPr>
          <w:rFonts w:ascii="Arial" w:hAnsi="Arial" w:cs="Arial"/>
          <w:sz w:val="20"/>
          <w:szCs w:val="20"/>
          <w:lang w:val="lv-LV"/>
        </w:rPr>
        <w:t>4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. lēmumu Nr. </w:t>
      </w:r>
      <w:r w:rsidRPr="00CA614A">
        <w:rPr>
          <w:rFonts w:ascii="Arial" w:hAnsi="Arial" w:cs="Arial"/>
          <w:sz w:val="20"/>
          <w:szCs w:val="20"/>
          <w:u w:val="single" w:color="000000"/>
          <w:lang w:val="lv-LV"/>
        </w:rPr>
        <w:t xml:space="preserve">      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par finansējuma piešķiršanu</w:t>
      </w:r>
      <w:bookmarkEnd w:id="1"/>
      <w:r w:rsidRPr="00CA614A">
        <w:rPr>
          <w:rFonts w:ascii="Arial" w:hAnsi="Arial" w:cs="Arial"/>
          <w:sz w:val="20"/>
          <w:szCs w:val="20"/>
          <w:lang w:val="lv-LV"/>
        </w:rPr>
        <w:t>, noslēdz šādu līgumu</w:t>
      </w:r>
      <w:r w:rsidR="00163CC2" w:rsidRPr="00CA614A">
        <w:rPr>
          <w:rFonts w:ascii="Arial" w:hAnsi="Arial" w:cs="Arial"/>
          <w:sz w:val="20"/>
          <w:szCs w:val="20"/>
          <w:lang w:val="lv-LV"/>
        </w:rPr>
        <w:t xml:space="preserve">,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turpmāk </w:t>
      </w:r>
      <w:r w:rsidR="00163CC2" w:rsidRPr="00CA614A">
        <w:rPr>
          <w:rFonts w:ascii="Arial" w:hAnsi="Arial" w:cs="Arial"/>
          <w:sz w:val="20"/>
          <w:szCs w:val="20"/>
          <w:lang w:val="lv-LV"/>
        </w:rPr>
        <w:t>–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L</w:t>
      </w:r>
      <w:r w:rsidR="00163CC2" w:rsidRPr="00CA614A">
        <w:rPr>
          <w:rFonts w:ascii="Arial" w:hAnsi="Arial" w:cs="Arial"/>
          <w:sz w:val="20"/>
          <w:szCs w:val="20"/>
          <w:lang w:val="lv-LV"/>
        </w:rPr>
        <w:t>īgums</w:t>
      </w:r>
      <w:r w:rsidRPr="00CA614A">
        <w:rPr>
          <w:rFonts w:ascii="Arial" w:hAnsi="Arial" w:cs="Arial"/>
          <w:sz w:val="20"/>
          <w:szCs w:val="20"/>
          <w:lang w:val="lv-LV"/>
        </w:rPr>
        <w:t>: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754AB862" w14:textId="7E1D2300" w:rsidR="00107C7A" w:rsidRPr="00CA614A" w:rsidRDefault="00163CC2" w:rsidP="00FB573D">
      <w:pPr>
        <w:spacing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78C1CD05" w14:textId="77777777" w:rsidR="002E3706" w:rsidRPr="00CA614A" w:rsidRDefault="000668ED" w:rsidP="00FB573D">
      <w:pPr>
        <w:spacing w:after="0" w:line="240" w:lineRule="auto"/>
        <w:ind w:left="0" w:firstLine="72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>1. Līguma priekšmets</w:t>
      </w:r>
    </w:p>
    <w:p w14:paraId="4E7184C5" w14:textId="4D34EB2B" w:rsidR="002E3706" w:rsidRPr="00CA614A" w:rsidRDefault="00163CC2" w:rsidP="00AA3361">
      <w:pPr>
        <w:spacing w:after="0" w:line="240" w:lineRule="auto"/>
        <w:ind w:left="-15" w:right="51" w:firstLine="0"/>
        <w:rPr>
          <w:rFonts w:ascii="Arial" w:hAnsi="Arial" w:cs="Arial"/>
          <w:strike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Pamatojoties uz Valmieras novada jauniešu projektu konkursa vērtēšanas komisijas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>___.___.202</w:t>
      </w:r>
      <w:r w:rsidR="00C21AA2">
        <w:rPr>
          <w:rFonts w:ascii="Arial" w:hAnsi="Arial" w:cs="Arial"/>
          <w:sz w:val="20"/>
          <w:szCs w:val="20"/>
          <w:lang w:val="lv-LV"/>
        </w:rPr>
        <w:t>4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. lēmumu Nr. </w:t>
      </w:r>
      <w:r w:rsidRPr="00CA614A">
        <w:rPr>
          <w:rFonts w:ascii="Arial" w:hAnsi="Arial" w:cs="Arial"/>
          <w:sz w:val="20"/>
          <w:szCs w:val="20"/>
          <w:u w:val="single"/>
          <w:lang w:val="lv-LV"/>
        </w:rPr>
        <w:t xml:space="preserve">      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par finansējuma piešķiršanu, </w: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Pašvaldība piešķir Finansējuma saņēmējam </w:t>
      </w:r>
      <w:r w:rsidR="000668ED"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0668ED" w:rsidRPr="00CA614A">
        <w:rPr>
          <w:rFonts w:ascii="Arial" w:hAnsi="Arial" w:cs="Arial"/>
          <w:b/>
          <w:sz w:val="20"/>
          <w:szCs w:val="20"/>
          <w:u w:val="single" w:color="000000"/>
          <w:lang w:val="lv-LV"/>
        </w:rPr>
        <w:t xml:space="preserve">            </w:t>
      </w:r>
      <w:r w:rsidR="000668ED" w:rsidRPr="00CA614A">
        <w:rPr>
          <w:rFonts w:ascii="Arial" w:hAnsi="Arial" w:cs="Arial"/>
          <w:b/>
          <w:sz w:val="20"/>
          <w:szCs w:val="20"/>
          <w:lang w:val="lv-LV"/>
        </w:rPr>
        <w:t xml:space="preserve">    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_______ </w:t>
      </w:r>
      <w:proofErr w:type="spellStart"/>
      <w:r w:rsidR="000668ED" w:rsidRPr="00CA614A">
        <w:rPr>
          <w:rFonts w:ascii="Arial" w:hAnsi="Arial" w:cs="Arial"/>
          <w:b/>
          <w:i/>
          <w:sz w:val="20"/>
          <w:szCs w:val="20"/>
          <w:lang w:val="lv-LV"/>
        </w:rPr>
        <w:t>euro</w:t>
      </w:r>
      <w:proofErr w:type="spellEnd"/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bCs/>
          <w:sz w:val="20"/>
          <w:szCs w:val="20"/>
          <w:lang w:val="lv-LV"/>
        </w:rPr>
        <w:t xml:space="preserve">(___________ </w:t>
      </w:r>
      <w:proofErr w:type="spellStart"/>
      <w:r w:rsidR="000668ED" w:rsidRPr="00CA614A">
        <w:rPr>
          <w:rFonts w:ascii="Arial" w:hAnsi="Arial" w:cs="Arial"/>
          <w:bCs/>
          <w:i/>
          <w:sz w:val="20"/>
          <w:szCs w:val="20"/>
          <w:lang w:val="lv-LV"/>
        </w:rPr>
        <w:t>euro</w:t>
      </w:r>
      <w:proofErr w:type="spellEnd"/>
      <w:r w:rsidR="000668ED" w:rsidRPr="00CA614A">
        <w:rPr>
          <w:rFonts w:ascii="Arial" w:hAnsi="Arial" w:cs="Arial"/>
          <w:bCs/>
          <w:sz w:val="20"/>
          <w:szCs w:val="20"/>
          <w:lang w:val="lv-LV"/>
        </w:rPr>
        <w:t>)</w:t>
      </w:r>
      <w:r w:rsidRPr="00CA614A">
        <w:rPr>
          <w:rFonts w:ascii="Arial" w:hAnsi="Arial" w:cs="Arial"/>
          <w:bCs/>
          <w:sz w:val="20"/>
          <w:szCs w:val="20"/>
          <w:lang w:val="lv-LV"/>
        </w:rPr>
        <w:t>,</w:t>
      </w:r>
      <w:r w:rsidR="000668ED"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turpmāk </w:t>
      </w:r>
      <w:r w:rsidRPr="00CA614A">
        <w:rPr>
          <w:rFonts w:ascii="Arial" w:hAnsi="Arial" w:cs="Arial"/>
          <w:sz w:val="20"/>
          <w:szCs w:val="20"/>
          <w:lang w:val="lv-LV"/>
        </w:rPr>
        <w:t>saukts –</w: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 Finansējums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, kas paredzēts </w: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projekta  </w:t>
      </w:r>
      <w:r w:rsidR="000668ED" w:rsidRPr="00CA614A">
        <w:rPr>
          <w:rFonts w:ascii="Arial" w:eastAsia="Calibri" w:hAnsi="Arial" w:cs="Arial"/>
          <w:noProof/>
          <w:sz w:val="20"/>
          <w:szCs w:val="20"/>
          <w:lang w:val="lv-LV"/>
        </w:rPr>
        <mc:AlternateContent>
          <mc:Choice Requires="wpg">
            <w:drawing>
              <wp:inline distT="0" distB="0" distL="0" distR="0" wp14:anchorId="4388020E" wp14:editId="53C3A6A1">
                <wp:extent cx="3667125" cy="636"/>
                <wp:effectExtent l="0" t="0" r="0" b="0"/>
                <wp:docPr id="12751" name="Group 12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636"/>
                          <a:chOff x="0" y="0"/>
                          <a:chExt cx="3667125" cy="636"/>
                        </a:xfrm>
                      </wpg:grpSpPr>
                      <wps:wsp>
                        <wps:cNvPr id="1543" name="Shape 1543"/>
                        <wps:cNvSpPr/>
                        <wps:spPr>
                          <a:xfrm>
                            <a:off x="0" y="0"/>
                            <a:ext cx="36671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636">
                                <a:moveTo>
                                  <a:pt x="0" y="0"/>
                                </a:moveTo>
                                <a:lnTo>
                                  <a:pt x="366712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51" style="width:288.75pt;height:0.0500488pt;mso-position-horizontal-relative:char;mso-position-vertical-relative:line" coordsize="36671,6">
                <v:shape id="Shape 1543" style="position:absolute;width:36671;height:6;left:0;top:0;" coordsize="3667125,636" path="m0,0l3667125,636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>ī</w:t>
      </w:r>
      <w:r w:rsidR="000668ED" w:rsidRPr="00CA614A">
        <w:rPr>
          <w:rFonts w:ascii="Arial" w:hAnsi="Arial" w:cs="Arial"/>
          <w:sz w:val="20"/>
          <w:szCs w:val="20"/>
          <w:lang w:val="lv-LV"/>
        </w:rPr>
        <w:t>stenošanai</w:t>
      </w:r>
      <w:r w:rsidRPr="00CA614A">
        <w:rPr>
          <w:rFonts w:ascii="Arial" w:hAnsi="Arial" w:cs="Arial"/>
          <w:sz w:val="20"/>
          <w:szCs w:val="20"/>
          <w:lang w:val="lv-LV"/>
        </w:rPr>
        <w:t>.</w:t>
      </w:r>
      <w:r w:rsidR="000668ED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>Ar līgumu piešķirtais Finansējums izlietojams saskaņā ar līgumu un tāmi, kura ir pievienota līgumam un ir tā neatņemama sastāvdaļa.</w:t>
      </w:r>
    </w:p>
    <w:p w14:paraId="73FF6203" w14:textId="77777777" w:rsidR="002E3706" w:rsidRPr="00CA614A" w:rsidRDefault="000668ED" w:rsidP="00FB573D">
      <w:pPr>
        <w:spacing w:after="0" w:line="240" w:lineRule="auto"/>
        <w:ind w:left="720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2760153D" w14:textId="77777777" w:rsidR="002E3706" w:rsidRPr="00CA614A" w:rsidRDefault="000668ED" w:rsidP="00FB573D">
      <w:pPr>
        <w:spacing w:after="0" w:line="240" w:lineRule="auto"/>
        <w:ind w:left="671" w:right="72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2. Līguma darbības laiks </w:t>
      </w:r>
    </w:p>
    <w:p w14:paraId="2C1B7A49" w14:textId="558A48CD" w:rsidR="002E3706" w:rsidRPr="00CA614A" w:rsidRDefault="000668ED" w:rsidP="0078418F">
      <w:pPr>
        <w:spacing w:after="0" w:line="240" w:lineRule="auto"/>
        <w:ind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Līgums stājas spēkā ar tā parakstīšanas brīdi un </w:t>
      </w:r>
      <w:r w:rsidRPr="00CA614A">
        <w:rPr>
          <w:rFonts w:ascii="Arial" w:hAnsi="Arial" w:cs="Arial"/>
          <w:b/>
          <w:sz w:val="20"/>
          <w:szCs w:val="20"/>
          <w:lang w:val="lv-LV"/>
        </w:rPr>
        <w:t>ir spēkā līdz 20</w:t>
      </w:r>
      <w:r w:rsidR="005500ED" w:rsidRPr="00CA614A">
        <w:rPr>
          <w:rFonts w:ascii="Arial" w:hAnsi="Arial" w:cs="Arial"/>
          <w:b/>
          <w:sz w:val="20"/>
          <w:szCs w:val="20"/>
          <w:lang w:val="lv-LV"/>
        </w:rPr>
        <w:t>2</w:t>
      </w:r>
      <w:r w:rsidR="00C21AA2">
        <w:rPr>
          <w:rFonts w:ascii="Arial" w:hAnsi="Arial" w:cs="Arial"/>
          <w:b/>
          <w:sz w:val="20"/>
          <w:szCs w:val="20"/>
          <w:lang w:val="lv-LV"/>
        </w:rPr>
        <w:t>4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. gada </w:t>
      </w:r>
      <w:r w:rsidR="005500ED" w:rsidRPr="00CA614A">
        <w:rPr>
          <w:rFonts w:ascii="Arial" w:hAnsi="Arial" w:cs="Arial"/>
          <w:b/>
          <w:sz w:val="20"/>
          <w:szCs w:val="20"/>
          <w:lang w:val="lv-LV"/>
        </w:rPr>
        <w:t>2</w:t>
      </w:r>
      <w:r w:rsidR="00CA614A" w:rsidRPr="00CA614A">
        <w:rPr>
          <w:rFonts w:ascii="Arial" w:hAnsi="Arial" w:cs="Arial"/>
          <w:b/>
          <w:sz w:val="20"/>
          <w:szCs w:val="20"/>
          <w:lang w:val="lv-LV"/>
        </w:rPr>
        <w:t>2</w:t>
      </w:r>
      <w:r w:rsidRPr="00CA614A">
        <w:rPr>
          <w:rFonts w:ascii="Arial" w:hAnsi="Arial" w:cs="Arial"/>
          <w:b/>
          <w:sz w:val="20"/>
          <w:szCs w:val="20"/>
          <w:lang w:val="lv-LV"/>
        </w:rPr>
        <w:t>. decembrim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352F140B" w14:textId="77777777" w:rsidR="002E3706" w:rsidRPr="00CA614A" w:rsidRDefault="000668ED" w:rsidP="00FB573D">
      <w:pPr>
        <w:spacing w:after="0" w:line="240" w:lineRule="auto"/>
        <w:ind w:left="720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A20B572" w14:textId="77777777" w:rsidR="002E3706" w:rsidRPr="00CA614A" w:rsidRDefault="000668ED" w:rsidP="00FB573D">
      <w:pPr>
        <w:pStyle w:val="Heading2"/>
        <w:spacing w:after="0" w:line="240" w:lineRule="auto"/>
        <w:ind w:left="671" w:right="722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3. Maksājumu kārtība </w:t>
      </w:r>
    </w:p>
    <w:p w14:paraId="6FFDE2E3" w14:textId="1129430F" w:rsidR="002E3706" w:rsidRPr="00CA614A" w:rsidRDefault="000668ED" w:rsidP="0078418F">
      <w:pPr>
        <w:spacing w:after="0" w:line="240" w:lineRule="auto"/>
        <w:ind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Pašvaldība projekta īstenošanai apstiprināto </w:t>
      </w:r>
      <w:r w:rsidR="00844843" w:rsidRPr="00CA614A">
        <w:rPr>
          <w:rFonts w:ascii="Arial" w:hAnsi="Arial" w:cs="Arial"/>
          <w:sz w:val="20"/>
          <w:szCs w:val="20"/>
          <w:lang w:val="lv-LV"/>
        </w:rPr>
        <w:t>F</w:t>
      </w:r>
      <w:r w:rsidRPr="00CA614A">
        <w:rPr>
          <w:rFonts w:ascii="Arial" w:hAnsi="Arial" w:cs="Arial"/>
          <w:sz w:val="20"/>
          <w:szCs w:val="20"/>
          <w:lang w:val="lv-LV"/>
        </w:rPr>
        <w:t>inansējumu 100 % apmērā pārskaita uz likumiskā pārstāvja/ pilnvarotās personas norēķinu kontu</w:t>
      </w:r>
      <w:r w:rsidR="001E72D9" w:rsidRPr="00CA614A">
        <w:rPr>
          <w:rFonts w:ascii="Arial" w:hAnsi="Arial" w:cs="Arial"/>
          <w:sz w:val="20"/>
          <w:szCs w:val="20"/>
          <w:lang w:val="lv-LV"/>
        </w:rPr>
        <w:t>,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="001E72D9" w:rsidRPr="00CA614A">
        <w:rPr>
          <w:rFonts w:ascii="Arial" w:hAnsi="Arial" w:cs="Arial"/>
          <w:sz w:val="20"/>
          <w:szCs w:val="20"/>
          <w:lang w:val="lv-LV"/>
        </w:rPr>
        <w:t>10 dienu laikā pēc līguma spēkā stāšanās.</w:t>
      </w:r>
    </w:p>
    <w:p w14:paraId="79F617D8" w14:textId="77777777" w:rsidR="002E3706" w:rsidRPr="00CA614A" w:rsidRDefault="000668ED" w:rsidP="00FB573D">
      <w:pPr>
        <w:spacing w:after="0" w:line="240" w:lineRule="auto"/>
        <w:ind w:left="0" w:right="4" w:firstLine="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70FDC38F" w14:textId="77777777" w:rsidR="002E3706" w:rsidRPr="00CA614A" w:rsidRDefault="000668ED" w:rsidP="00FB573D">
      <w:pPr>
        <w:pStyle w:val="Heading2"/>
        <w:spacing w:after="0" w:line="240" w:lineRule="auto"/>
        <w:ind w:left="671" w:right="722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4. Atskaites par Finansējuma izlietošanu iesniegšanas kārtība </w:t>
      </w:r>
    </w:p>
    <w:p w14:paraId="52443C29" w14:textId="74A5D486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4.1. </w:t>
      </w:r>
      <w:r w:rsidRPr="00CA614A">
        <w:rPr>
          <w:rFonts w:ascii="Arial" w:hAnsi="Arial" w:cs="Arial"/>
          <w:bCs/>
          <w:sz w:val="20"/>
          <w:szCs w:val="20"/>
          <w:lang w:val="lv-LV"/>
        </w:rPr>
        <w:t>Atskaite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par Finansējuma izlietošanu atbilstoši Līguma </w:t>
      </w:r>
      <w:r w:rsidR="00844843" w:rsidRPr="00CA614A">
        <w:rPr>
          <w:rFonts w:ascii="Arial" w:hAnsi="Arial" w:cs="Arial"/>
          <w:sz w:val="20"/>
          <w:szCs w:val="20"/>
          <w:lang w:val="lv-LV"/>
        </w:rPr>
        <w:t>1.punktā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norādītajiem mērķiem un to pamatojošo dokumentu kopijas (uzrādot oriģinālus) Finansējuma saņēmējam ir </w:t>
      </w:r>
      <w:r w:rsidRPr="00CA614A">
        <w:rPr>
          <w:rFonts w:ascii="Arial" w:hAnsi="Arial" w:cs="Arial"/>
          <w:bCs/>
          <w:sz w:val="20"/>
          <w:szCs w:val="20"/>
          <w:lang w:val="lv-LV"/>
        </w:rPr>
        <w:t xml:space="preserve">jāiesniedz </w:t>
      </w:r>
      <w:r w:rsidR="001E72D9" w:rsidRPr="00CA614A">
        <w:rPr>
          <w:rFonts w:ascii="Arial" w:hAnsi="Arial" w:cs="Arial"/>
          <w:sz w:val="20"/>
          <w:szCs w:val="20"/>
          <w:lang w:val="lv-LV"/>
        </w:rPr>
        <w:t>Valmieras novada pašvaldības Izglītības pārvaldei</w:t>
      </w:r>
      <w:r w:rsidR="00D56008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="00C21AA2">
        <w:rPr>
          <w:rFonts w:ascii="Arial" w:hAnsi="Arial" w:cs="Arial"/>
          <w:sz w:val="20"/>
          <w:szCs w:val="20"/>
          <w:lang w:val="lv-LV"/>
        </w:rPr>
        <w:t xml:space="preserve">nosūtot uz </w:t>
      </w:r>
      <w:proofErr w:type="spellStart"/>
      <w:r w:rsidR="00C21AA2">
        <w:rPr>
          <w:rFonts w:ascii="Arial" w:hAnsi="Arial" w:cs="Arial"/>
          <w:sz w:val="20"/>
          <w:szCs w:val="20"/>
          <w:lang w:val="lv-LV"/>
        </w:rPr>
        <w:t>epastu</w:t>
      </w:r>
      <w:proofErr w:type="spellEnd"/>
      <w:r w:rsidR="00C21AA2">
        <w:rPr>
          <w:rFonts w:ascii="Arial" w:hAnsi="Arial" w:cs="Arial"/>
          <w:sz w:val="20"/>
          <w:szCs w:val="20"/>
          <w:lang w:val="lv-LV"/>
        </w:rPr>
        <w:t xml:space="preserve"> </w:t>
      </w:r>
      <w:hyperlink r:id="rId8" w:history="1">
        <w:r w:rsidR="00C21AA2" w:rsidRPr="003A7930">
          <w:rPr>
            <w:rStyle w:val="Hyperlink"/>
            <w:rFonts w:ascii="Arial" w:hAnsi="Arial" w:cs="Arial"/>
            <w:sz w:val="20"/>
            <w:szCs w:val="20"/>
            <w:lang w:val="lv-LV"/>
          </w:rPr>
          <w:t>pasts@valmierasnovads.lv</w:t>
        </w:r>
      </w:hyperlink>
      <w:r w:rsidR="00C21AA2">
        <w:rPr>
          <w:rFonts w:ascii="Arial" w:hAnsi="Arial" w:cs="Arial"/>
          <w:sz w:val="20"/>
          <w:szCs w:val="20"/>
          <w:lang w:val="lv-LV"/>
        </w:rPr>
        <w:t xml:space="preserve"> dokumenta orģinālus iesniegt Valmieras novada pašvaldībā, Lāčplēša ielā 2, Valmiera ar norādi</w:t>
      </w:r>
      <w:r w:rsidR="00C21AA2" w:rsidRPr="00C21AA2">
        <w:rPr>
          <w:rFonts w:ascii="Arial" w:hAnsi="Arial" w:cs="Arial"/>
          <w:i/>
          <w:iCs/>
          <w:sz w:val="20"/>
          <w:szCs w:val="20"/>
          <w:lang w:val="lv-LV"/>
        </w:rPr>
        <w:t xml:space="preserve"> “Atskaite Jauniešu iniciatīvu projekts” </w:t>
      </w: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līdz </w:t>
      </w:r>
      <w:r w:rsidR="005500ED" w:rsidRPr="00CA614A">
        <w:rPr>
          <w:rFonts w:ascii="Arial" w:hAnsi="Arial" w:cs="Arial"/>
          <w:b/>
          <w:sz w:val="20"/>
          <w:szCs w:val="20"/>
          <w:lang w:val="lv-LV"/>
        </w:rPr>
        <w:t>2</w:t>
      </w:r>
      <w:r w:rsidR="001E72D9" w:rsidRPr="00CA614A">
        <w:rPr>
          <w:rFonts w:ascii="Arial" w:hAnsi="Arial" w:cs="Arial"/>
          <w:b/>
          <w:sz w:val="20"/>
          <w:szCs w:val="20"/>
          <w:lang w:val="lv-LV"/>
        </w:rPr>
        <w:t>3</w:t>
      </w:r>
      <w:r w:rsidRPr="00CA614A">
        <w:rPr>
          <w:rFonts w:ascii="Arial" w:hAnsi="Arial" w:cs="Arial"/>
          <w:b/>
          <w:sz w:val="20"/>
          <w:szCs w:val="20"/>
          <w:lang w:val="lv-LV"/>
        </w:rPr>
        <w:t>.12.20</w:t>
      </w:r>
      <w:r w:rsidR="005500ED" w:rsidRPr="00CA614A">
        <w:rPr>
          <w:rFonts w:ascii="Arial" w:hAnsi="Arial" w:cs="Arial"/>
          <w:b/>
          <w:sz w:val="20"/>
          <w:szCs w:val="20"/>
          <w:lang w:val="lv-LV"/>
        </w:rPr>
        <w:t>2</w:t>
      </w:r>
      <w:r w:rsidR="00C21AA2">
        <w:rPr>
          <w:rFonts w:ascii="Arial" w:hAnsi="Arial" w:cs="Arial"/>
          <w:b/>
          <w:sz w:val="20"/>
          <w:szCs w:val="20"/>
          <w:lang w:val="lv-LV"/>
        </w:rPr>
        <w:t>4</w:t>
      </w:r>
      <w:r w:rsidRPr="00CA614A">
        <w:rPr>
          <w:rFonts w:ascii="Arial" w:hAnsi="Arial" w:cs="Arial"/>
          <w:b/>
          <w:sz w:val="20"/>
          <w:szCs w:val="20"/>
          <w:lang w:val="lv-LV"/>
        </w:rPr>
        <w:t>.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 </w:t>
      </w:r>
    </w:p>
    <w:p w14:paraId="7260EEB0" w14:textId="0C315015" w:rsidR="00844843" w:rsidRPr="00CA614A" w:rsidRDefault="000668ED" w:rsidP="00565FBF">
      <w:pPr>
        <w:spacing w:after="0" w:line="240" w:lineRule="auto"/>
        <w:ind w:left="420" w:right="51" w:firstLine="285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4.2. </w:t>
      </w:r>
      <w:r w:rsidR="00844843" w:rsidRPr="00CA614A">
        <w:rPr>
          <w:rFonts w:ascii="Arial" w:hAnsi="Arial" w:cs="Arial"/>
          <w:sz w:val="20"/>
          <w:szCs w:val="20"/>
          <w:lang w:val="lv-LV"/>
        </w:rPr>
        <w:t xml:space="preserve">Gadījumā, ja Finansējuma saņēmējs </w:t>
      </w:r>
      <w:r w:rsidR="00844843" w:rsidRPr="00CA614A">
        <w:rPr>
          <w:rFonts w:ascii="Arial" w:hAnsi="Arial" w:cs="Arial"/>
          <w:b/>
          <w:bCs/>
          <w:sz w:val="20"/>
          <w:szCs w:val="20"/>
          <w:lang w:val="lv-LV"/>
        </w:rPr>
        <w:t>līdz</w:t>
      </w:r>
      <w:r w:rsidR="00844843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="00844843" w:rsidRPr="00CA614A">
        <w:rPr>
          <w:rFonts w:ascii="Arial" w:hAnsi="Arial" w:cs="Arial"/>
          <w:b/>
          <w:bCs/>
          <w:sz w:val="20"/>
          <w:szCs w:val="20"/>
          <w:lang w:val="lv-LV"/>
        </w:rPr>
        <w:t>23.12.202</w:t>
      </w:r>
      <w:r w:rsidR="00C21AA2">
        <w:rPr>
          <w:rFonts w:ascii="Arial" w:hAnsi="Arial" w:cs="Arial"/>
          <w:b/>
          <w:bCs/>
          <w:sz w:val="20"/>
          <w:szCs w:val="20"/>
          <w:lang w:val="lv-LV"/>
        </w:rPr>
        <w:t>4</w:t>
      </w:r>
      <w:r w:rsidR="00844843" w:rsidRPr="00CA614A">
        <w:rPr>
          <w:rFonts w:ascii="Arial" w:hAnsi="Arial" w:cs="Arial"/>
          <w:b/>
          <w:bCs/>
          <w:sz w:val="20"/>
          <w:szCs w:val="20"/>
          <w:lang w:val="lv-LV"/>
        </w:rPr>
        <w:t>.</w:t>
      </w:r>
      <w:r w:rsidR="00844843" w:rsidRPr="00CA614A">
        <w:rPr>
          <w:rFonts w:ascii="Arial" w:hAnsi="Arial" w:cs="Arial"/>
          <w:sz w:val="20"/>
          <w:szCs w:val="20"/>
          <w:lang w:val="lv-LV"/>
        </w:rPr>
        <w:t xml:space="preserve"> neiesniedz </w:t>
      </w:r>
      <w:r w:rsidR="00807D27" w:rsidRPr="00CA614A">
        <w:rPr>
          <w:rFonts w:ascii="Arial" w:hAnsi="Arial" w:cs="Arial"/>
          <w:sz w:val="20"/>
          <w:szCs w:val="20"/>
          <w:lang w:val="lv-LV"/>
        </w:rPr>
        <w:t xml:space="preserve">projekta atskaiti, </w:t>
      </w:r>
      <w:r w:rsidR="00844843" w:rsidRPr="00CA614A">
        <w:rPr>
          <w:rFonts w:ascii="Arial" w:hAnsi="Arial" w:cs="Arial"/>
          <w:sz w:val="20"/>
          <w:szCs w:val="20"/>
          <w:lang w:val="lv-LV"/>
        </w:rPr>
        <w:t xml:space="preserve">tad tam ir pienākums līdz </w:t>
      </w:r>
      <w:r w:rsidR="00844843" w:rsidRPr="00CA614A">
        <w:rPr>
          <w:rFonts w:ascii="Arial" w:hAnsi="Arial" w:cs="Arial"/>
          <w:b/>
          <w:bCs/>
          <w:sz w:val="20"/>
          <w:szCs w:val="20"/>
          <w:lang w:val="lv-LV"/>
        </w:rPr>
        <w:t>29.12.202</w:t>
      </w:r>
      <w:r w:rsidR="00C21AA2">
        <w:rPr>
          <w:rFonts w:ascii="Arial" w:hAnsi="Arial" w:cs="Arial"/>
          <w:b/>
          <w:bCs/>
          <w:sz w:val="20"/>
          <w:szCs w:val="20"/>
          <w:lang w:val="lv-LV"/>
        </w:rPr>
        <w:t>4</w:t>
      </w:r>
      <w:r w:rsidR="00844843" w:rsidRPr="00CA614A">
        <w:rPr>
          <w:rFonts w:ascii="Arial" w:hAnsi="Arial" w:cs="Arial"/>
          <w:b/>
          <w:bCs/>
          <w:sz w:val="20"/>
          <w:szCs w:val="20"/>
          <w:lang w:val="lv-LV"/>
        </w:rPr>
        <w:t>.</w:t>
      </w:r>
      <w:r w:rsidR="00844843" w:rsidRPr="00CA614A">
        <w:rPr>
          <w:rFonts w:ascii="Arial" w:hAnsi="Arial" w:cs="Arial"/>
          <w:sz w:val="20"/>
          <w:szCs w:val="20"/>
          <w:lang w:val="lv-LV"/>
        </w:rPr>
        <w:t xml:space="preserve"> atmaksāt Pašvaldībai </w:t>
      </w:r>
      <w:r w:rsidR="00807D27" w:rsidRPr="00CA614A">
        <w:rPr>
          <w:rFonts w:ascii="Arial" w:hAnsi="Arial" w:cs="Arial"/>
          <w:sz w:val="20"/>
          <w:szCs w:val="20"/>
          <w:lang w:val="lv-LV"/>
        </w:rPr>
        <w:t xml:space="preserve">piešķirto </w:t>
      </w:r>
      <w:r w:rsidR="00844843" w:rsidRPr="00CA614A">
        <w:rPr>
          <w:rFonts w:ascii="Arial" w:hAnsi="Arial" w:cs="Arial"/>
          <w:sz w:val="20"/>
          <w:szCs w:val="20"/>
          <w:lang w:val="lv-LV"/>
        </w:rPr>
        <w:t>finansējumu</w:t>
      </w:r>
      <w:r w:rsidR="00807D27" w:rsidRPr="00CA614A">
        <w:rPr>
          <w:rFonts w:ascii="Arial" w:hAnsi="Arial" w:cs="Arial"/>
          <w:sz w:val="20"/>
          <w:szCs w:val="20"/>
          <w:lang w:val="lv-LV"/>
        </w:rPr>
        <w:t xml:space="preserve"> pilnā apmērā</w:t>
      </w:r>
      <w:r w:rsidR="00844843" w:rsidRPr="00CA614A">
        <w:rPr>
          <w:rFonts w:ascii="Arial" w:hAnsi="Arial" w:cs="Arial"/>
          <w:sz w:val="20"/>
          <w:szCs w:val="20"/>
          <w:lang w:val="lv-LV"/>
        </w:rPr>
        <w:t>.</w:t>
      </w:r>
    </w:p>
    <w:p w14:paraId="7E96E07C" w14:textId="17F18C4B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4.3. Finansējuma saņēmējam nekavējoties </w:t>
      </w:r>
      <w:proofErr w:type="spellStart"/>
      <w:r w:rsidRPr="00CA614A">
        <w:rPr>
          <w:rFonts w:ascii="Arial" w:hAnsi="Arial" w:cs="Arial"/>
          <w:sz w:val="20"/>
          <w:szCs w:val="20"/>
          <w:lang w:val="lv-LV"/>
        </w:rPr>
        <w:t>rakstveidā</w:t>
      </w:r>
      <w:proofErr w:type="spellEnd"/>
      <w:r w:rsidRPr="00CA614A">
        <w:rPr>
          <w:rFonts w:ascii="Arial" w:hAnsi="Arial" w:cs="Arial"/>
          <w:sz w:val="20"/>
          <w:szCs w:val="20"/>
          <w:lang w:val="lv-LV"/>
        </w:rPr>
        <w:t xml:space="preserve"> jāinformē Pašvaldīb</w:t>
      </w:r>
      <w:r w:rsidR="00807D27" w:rsidRPr="00CA614A">
        <w:rPr>
          <w:rFonts w:ascii="Arial" w:hAnsi="Arial" w:cs="Arial"/>
          <w:sz w:val="20"/>
          <w:szCs w:val="20"/>
          <w:lang w:val="lv-LV"/>
        </w:rPr>
        <w:t>u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, </w:t>
      </w:r>
      <w:r w:rsidR="00807D27" w:rsidRPr="00CA614A">
        <w:rPr>
          <w:rFonts w:ascii="Arial" w:hAnsi="Arial" w:cs="Arial"/>
          <w:sz w:val="20"/>
          <w:szCs w:val="20"/>
          <w:lang w:val="lv-LV"/>
        </w:rPr>
        <w:t xml:space="preserve">ja ir </w:t>
      </w:r>
      <w:r w:rsidRPr="00CA614A">
        <w:rPr>
          <w:rFonts w:ascii="Arial" w:hAnsi="Arial" w:cs="Arial"/>
          <w:sz w:val="20"/>
          <w:szCs w:val="20"/>
          <w:lang w:val="lv-LV"/>
        </w:rPr>
        <w:t>r</w:t>
      </w:r>
      <w:r w:rsidR="00807D27" w:rsidRPr="00CA614A">
        <w:rPr>
          <w:rFonts w:ascii="Arial" w:hAnsi="Arial" w:cs="Arial"/>
          <w:sz w:val="20"/>
          <w:szCs w:val="20"/>
          <w:lang w:val="lv-LV"/>
        </w:rPr>
        <w:t xml:space="preserve">adušies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apstākļi, kuru rezultātā saņemtā Finansējuma izlietošana var tikt būtiski traucēta vai pārtraukta pilnībā.  </w:t>
      </w:r>
    </w:p>
    <w:p w14:paraId="7D2EDEEB" w14:textId="2DE8E4E7" w:rsidR="002E3706" w:rsidRPr="00CA614A" w:rsidRDefault="000668ED" w:rsidP="00FB573D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4.4. Pašvaldībai ir tiesības pieprasīt no Finansējuma saņēmēja papildu dokumentāciju un </w:t>
      </w:r>
    </w:p>
    <w:p w14:paraId="0A2AD08A" w14:textId="77777777" w:rsidR="002E3706" w:rsidRPr="00CA614A" w:rsidRDefault="000668ED" w:rsidP="00FB573D">
      <w:pPr>
        <w:spacing w:after="0" w:line="240" w:lineRule="auto"/>
        <w:ind w:left="-5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informāciju, kas saistīta ar Finansējuma izlietošanu un Līguma izpildi.  </w:t>
      </w:r>
    </w:p>
    <w:p w14:paraId="278EF8A7" w14:textId="77777777" w:rsidR="002E3706" w:rsidRPr="00CA614A" w:rsidRDefault="000668ED" w:rsidP="00FB573D">
      <w:pPr>
        <w:spacing w:after="0" w:line="240" w:lineRule="auto"/>
        <w:ind w:left="0" w:right="4" w:firstLine="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32E5F330" w14:textId="77777777" w:rsidR="002E3706" w:rsidRPr="00CA614A" w:rsidRDefault="000668ED" w:rsidP="00FB573D">
      <w:pPr>
        <w:pStyle w:val="Heading2"/>
        <w:spacing w:after="0" w:line="240" w:lineRule="auto"/>
        <w:ind w:left="671" w:right="724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 Finansējuma izlietošanas nosacījumi </w:t>
      </w:r>
    </w:p>
    <w:p w14:paraId="3AAF4E15" w14:textId="77777777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1. Finansējuma saņēmējs Pašvaldības piešķirto Finansējumu ir tiesīgs izlietot tikai, lai segtu izdevumus, kas:  </w:t>
      </w:r>
    </w:p>
    <w:p w14:paraId="725346B4" w14:textId="620EA399" w:rsidR="002E3706" w:rsidRPr="00CA614A" w:rsidRDefault="000668ED" w:rsidP="00FB573D">
      <w:pPr>
        <w:spacing w:after="0" w:line="240" w:lineRule="auto"/>
        <w:ind w:right="51" w:firstLine="695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1.1. ir tieši saistīti </w:t>
      </w:r>
      <w:r w:rsidR="008109C8">
        <w:rPr>
          <w:rFonts w:ascii="Arial" w:hAnsi="Arial" w:cs="Arial"/>
          <w:sz w:val="20"/>
          <w:szCs w:val="20"/>
          <w:lang w:val="lv-LV"/>
        </w:rPr>
        <w:t xml:space="preserve">ar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Līguma priekšmetu, </w:t>
      </w:r>
    </w:p>
    <w:p w14:paraId="7FCC67BD" w14:textId="77777777" w:rsidR="002E3706" w:rsidRPr="00CA614A" w:rsidRDefault="000668ED" w:rsidP="00FB573D">
      <w:pPr>
        <w:spacing w:after="0" w:line="240" w:lineRule="auto"/>
        <w:ind w:right="52" w:firstLine="695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1.2. ir saprātīgi un atbilst finanšu vadības principiem, tai skaitā ir lietderīgi un pamatoti izmantošanas ziņā, </w:t>
      </w:r>
    </w:p>
    <w:p w14:paraId="5FB4C3B5" w14:textId="77777777" w:rsidR="002E3706" w:rsidRPr="00CA614A" w:rsidRDefault="000668ED" w:rsidP="00FB573D">
      <w:pPr>
        <w:spacing w:after="0" w:line="240" w:lineRule="auto"/>
        <w:ind w:right="52" w:firstLine="71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1.3. atbilst Latvijas Republikas normatīvo aktu, kas regulē valsts budžeta līdzekļu izlietojumu, prasībām, </w:t>
      </w:r>
    </w:p>
    <w:p w14:paraId="34C4CEF2" w14:textId="77777777" w:rsidR="002E3706" w:rsidRPr="00CA614A" w:rsidRDefault="000668ED" w:rsidP="00FB573D">
      <w:pPr>
        <w:spacing w:after="0" w:line="240" w:lineRule="auto"/>
        <w:ind w:right="52" w:firstLine="71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1.4. ir faktiskie izdevumi, kas reģistrēti Finansējuma saņēmēja rēķinos vai nodokļu dokumentos un ir identificēti un kontrolējami. </w:t>
      </w:r>
    </w:p>
    <w:p w14:paraId="7D43EBBB" w14:textId="77777777" w:rsidR="002E3706" w:rsidRPr="00CA614A" w:rsidRDefault="000668ED" w:rsidP="00FB573D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2. Finansējuma saņēmējs ir atbildīgs par visiem ar Finansējumu saistītiem nodokļu maksājumiem. </w:t>
      </w:r>
    </w:p>
    <w:p w14:paraId="65B52A2E" w14:textId="24A533DA" w:rsidR="002E3706" w:rsidRPr="00CA614A" w:rsidRDefault="000668ED" w:rsidP="0056637F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5.3. Pašvaldības piešķirtais Finansējums nekādos apstākļos nedrīkst kļūt par Finansējuma saņēmēja peļņas avotu. </w:t>
      </w:r>
    </w:p>
    <w:p w14:paraId="70C2F960" w14:textId="02382495" w:rsidR="00620F35" w:rsidRPr="00CA614A" w:rsidRDefault="00620F35" w:rsidP="0056637F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AE4C66">
        <w:rPr>
          <w:rFonts w:ascii="Arial" w:hAnsi="Arial" w:cs="Arial"/>
          <w:sz w:val="20"/>
          <w:szCs w:val="20"/>
          <w:lang w:val="lv-LV"/>
        </w:rPr>
        <w:t xml:space="preserve">5.4. Gadījumā, ja Finansējuma saņēmējs līdz </w:t>
      </w:r>
      <w:r w:rsidRPr="00AE4C66">
        <w:rPr>
          <w:rFonts w:ascii="Arial" w:hAnsi="Arial" w:cs="Arial"/>
          <w:b/>
          <w:bCs/>
          <w:sz w:val="20"/>
          <w:szCs w:val="20"/>
          <w:lang w:val="lv-LV"/>
        </w:rPr>
        <w:t>23.12.202</w:t>
      </w:r>
      <w:r w:rsidR="00C21AA2">
        <w:rPr>
          <w:rFonts w:ascii="Arial" w:hAnsi="Arial" w:cs="Arial"/>
          <w:b/>
          <w:bCs/>
          <w:sz w:val="20"/>
          <w:szCs w:val="20"/>
          <w:lang w:val="lv-LV"/>
        </w:rPr>
        <w:t>4</w:t>
      </w:r>
      <w:r w:rsidRPr="00CA614A">
        <w:rPr>
          <w:rFonts w:ascii="Arial" w:hAnsi="Arial" w:cs="Arial"/>
          <w:b/>
          <w:bCs/>
          <w:sz w:val="20"/>
          <w:szCs w:val="20"/>
          <w:lang w:val="lv-LV"/>
        </w:rPr>
        <w:t>.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neizlieto līguma 1.punktā noteikto finansējumu pilnā apmērā vai kādā tā daļā, tad tam ir pienākums līdz </w:t>
      </w:r>
      <w:r w:rsidRPr="00CA614A">
        <w:rPr>
          <w:rFonts w:ascii="Arial" w:hAnsi="Arial" w:cs="Arial"/>
          <w:b/>
          <w:bCs/>
          <w:sz w:val="20"/>
          <w:szCs w:val="20"/>
          <w:lang w:val="lv-LV"/>
        </w:rPr>
        <w:t>29.12.202</w:t>
      </w:r>
      <w:r w:rsidR="00C21AA2">
        <w:rPr>
          <w:rFonts w:ascii="Arial" w:hAnsi="Arial" w:cs="Arial"/>
          <w:b/>
          <w:bCs/>
          <w:sz w:val="20"/>
          <w:szCs w:val="20"/>
          <w:lang w:val="lv-LV"/>
        </w:rPr>
        <w:t>4</w:t>
      </w:r>
      <w:r w:rsidRPr="00CA614A">
        <w:rPr>
          <w:rFonts w:ascii="Arial" w:hAnsi="Arial" w:cs="Arial"/>
          <w:b/>
          <w:bCs/>
          <w:sz w:val="20"/>
          <w:szCs w:val="20"/>
          <w:lang w:val="lv-LV"/>
        </w:rPr>
        <w:t>.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atmaksāt Pašvaldībai neizlietoto finansējumu.</w:t>
      </w:r>
    </w:p>
    <w:p w14:paraId="7220208B" w14:textId="77777777" w:rsidR="002E3706" w:rsidRPr="00CA614A" w:rsidRDefault="000668ED" w:rsidP="00FB573D">
      <w:pPr>
        <w:spacing w:after="0" w:line="240" w:lineRule="auto"/>
        <w:ind w:left="716" w:firstLine="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558D5BAC" w14:textId="77777777" w:rsidR="002E3706" w:rsidRPr="00CA614A" w:rsidRDefault="000668ED" w:rsidP="00FB573D">
      <w:pPr>
        <w:pStyle w:val="Heading2"/>
        <w:spacing w:after="0" w:line="240" w:lineRule="auto"/>
        <w:ind w:left="67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6. Pušu atbildība</w:t>
      </w:r>
      <w:r w:rsidRPr="00CA614A">
        <w:rPr>
          <w:rFonts w:ascii="Arial" w:hAnsi="Arial" w:cs="Arial"/>
          <w:b w:val="0"/>
          <w:sz w:val="20"/>
          <w:szCs w:val="20"/>
          <w:lang w:val="lv-LV"/>
        </w:rPr>
        <w:t xml:space="preserve"> </w:t>
      </w:r>
    </w:p>
    <w:p w14:paraId="2B02B3F8" w14:textId="77777777" w:rsidR="002E3706" w:rsidRPr="00CA614A" w:rsidRDefault="000668ED" w:rsidP="00FB573D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6.1. Puses ir atbildīgas par Līguma neizpildi, neatbilstošu vai nekvalitatīvu izpildi.  </w:t>
      </w:r>
    </w:p>
    <w:p w14:paraId="21BF0CCF" w14:textId="4F8623DE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6.2. Pašvaldība nekādos apstākļos un nekādu iemeslu dēļ nav atbildīga par trešo personu sūdzībām, kas izriet no Līguma un kas ir saistītas ar Finansējuma saņēmēja vai tā īpašuma radītiem zaudējumiem vai </w:t>
      </w:r>
      <w:r w:rsidRPr="00CA614A">
        <w:rPr>
          <w:rFonts w:ascii="Arial" w:hAnsi="Arial" w:cs="Arial"/>
          <w:sz w:val="20"/>
          <w:szCs w:val="20"/>
          <w:lang w:val="lv-LV"/>
        </w:rPr>
        <w:lastRenderedPageBreak/>
        <w:t xml:space="preserve">kaitējumu Līguma izpildes gaitā. Pašvaldība neizskata nekādus kompensāciju, zaudējumu atlīdzības vai citu maksājumu pieprasījumus, kas balstīti uz šādām sūdzībām. </w:t>
      </w:r>
    </w:p>
    <w:p w14:paraId="395B2143" w14:textId="58B6F91B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6.4. Finansējuma saņēmējs ir atbildīgs trešajām personām par jebkāda veida kaitējumu, tai skaitā par zaudējumiem, kas radušies Līguma izpildes gaitā veikto darbību rezultātā. </w:t>
      </w:r>
    </w:p>
    <w:p w14:paraId="7817ECCA" w14:textId="32273AF8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6.5. Izņemot nepārvaramas varas gadījumus, Finansējuma saņēmēja pienākums ir atlīdzināt Pašvaldībai jebkādus zaudējumus, kas radušies kādas Finansējuma saņēmēja darbības vai bezdarbības rezultātā, kas saistīta ar Līguma izpildi.  </w:t>
      </w:r>
    </w:p>
    <w:p w14:paraId="48E3FF56" w14:textId="3756498A" w:rsidR="002E3706" w:rsidRPr="00CA614A" w:rsidRDefault="000668ED" w:rsidP="00FB573D">
      <w:pPr>
        <w:spacing w:after="0" w:line="240" w:lineRule="auto"/>
        <w:ind w:left="0" w:right="4" w:firstLine="0"/>
        <w:jc w:val="center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p w14:paraId="6DC76D1E" w14:textId="4DA1D502" w:rsidR="002E3706" w:rsidRPr="00CA614A" w:rsidRDefault="000668ED" w:rsidP="00FB573D">
      <w:pPr>
        <w:pStyle w:val="Heading2"/>
        <w:spacing w:after="0" w:line="240" w:lineRule="auto"/>
        <w:ind w:left="671" w:right="723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7. Līguma grozīšana, papildināšana </w:t>
      </w:r>
    </w:p>
    <w:p w14:paraId="0E7D85A9" w14:textId="51A78FC7" w:rsidR="00807D27" w:rsidRDefault="00807D27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Jebkuri grozījumi vai papildinājumi līgumā noformējami ar rakstisku vienošanos un jāparaksta Pusēm. Šādi grozījumi un papildinājumi ar to parakstīšanas brīdi kļūst par līguma neatņemamu sastāvdaļu</w:t>
      </w:r>
      <w:r w:rsidR="008109C8">
        <w:rPr>
          <w:rFonts w:ascii="Arial" w:hAnsi="Arial" w:cs="Arial"/>
          <w:sz w:val="20"/>
          <w:szCs w:val="20"/>
          <w:lang w:val="lv-LV"/>
        </w:rPr>
        <w:t>.</w:t>
      </w:r>
    </w:p>
    <w:p w14:paraId="2443B517" w14:textId="77777777" w:rsidR="008109C8" w:rsidRPr="00CA614A" w:rsidRDefault="008109C8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</w:p>
    <w:p w14:paraId="45D57756" w14:textId="77777777" w:rsidR="002E3706" w:rsidRPr="00CA614A" w:rsidRDefault="000668ED" w:rsidP="00FB573D">
      <w:pPr>
        <w:pStyle w:val="Heading2"/>
        <w:spacing w:after="0" w:line="240" w:lineRule="auto"/>
        <w:ind w:left="671" w:right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 Līguma izbeigšana </w:t>
      </w:r>
    </w:p>
    <w:p w14:paraId="2950074B" w14:textId="15A208E0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8.1. Finansējuma saņēmējs ir tiesīgs jebkurā brīdī izbeigt Līgumu, iesniedzot Pašvaldībai rakstveida paziņojumu. Šajā gadījumā Finansējuma saņēmējs 10 darba dienu laikā no šāda paziņojuma iesniegšanas dienas pilnībā atmaksā Pašvaldībai izmaksāto Finansējum</w:t>
      </w:r>
      <w:r w:rsidR="00807D27" w:rsidRPr="00CA614A">
        <w:rPr>
          <w:rFonts w:ascii="Arial" w:hAnsi="Arial" w:cs="Arial"/>
          <w:sz w:val="20"/>
          <w:szCs w:val="20"/>
          <w:lang w:val="lv-LV"/>
        </w:rPr>
        <w:t>u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7E34950B" w14:textId="36C4DABC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2. </w:t>
      </w:r>
      <w:r w:rsidR="0078418F" w:rsidRPr="00CA614A">
        <w:rPr>
          <w:rFonts w:ascii="Arial" w:hAnsi="Arial" w:cs="Arial"/>
          <w:sz w:val="20"/>
          <w:szCs w:val="20"/>
          <w:lang w:val="lv-LV"/>
        </w:rPr>
        <w:t>Pašvaldība</w:t>
      </w:r>
      <w:r w:rsidR="00107C7A"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ir tiesīga pārtraukt Līgumu bez iepriekšēja brīdinājuma, pieprasot jau izmaksāto Finansējuma atmaksu, ja: </w:t>
      </w:r>
    </w:p>
    <w:p w14:paraId="4246CE2B" w14:textId="2AE21629" w:rsidR="002E3706" w:rsidRPr="00CA614A" w:rsidRDefault="000668ED" w:rsidP="00FB573D">
      <w:pPr>
        <w:spacing w:after="0" w:line="240" w:lineRule="auto"/>
        <w:ind w:left="1143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2.1. Finansējums ir piešķirts uz nepatiesu vai nepilnīgu datu pamata, </w:t>
      </w:r>
    </w:p>
    <w:p w14:paraId="3160152C" w14:textId="0B9BBDD6" w:rsidR="002E3706" w:rsidRPr="00CA614A" w:rsidRDefault="000668ED" w:rsidP="00FB573D">
      <w:pPr>
        <w:spacing w:after="0" w:line="240" w:lineRule="auto"/>
        <w:ind w:left="1143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2.2. Finansējuma saņēmējs nepilda Līguma noteikumus, </w:t>
      </w:r>
    </w:p>
    <w:p w14:paraId="32F11A74" w14:textId="5965E49D" w:rsidR="002E3706" w:rsidRPr="00CA614A" w:rsidRDefault="000668ED" w:rsidP="0078418F">
      <w:pPr>
        <w:spacing w:after="0" w:line="240" w:lineRule="auto"/>
        <w:ind w:left="1143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2.3. Finansējuma saņēmējs tiek pasludināts par maksātnespējīgu, tā darbība ir apturēta vai tas ir pakļauts līdzīga rakstura situācijai. </w:t>
      </w:r>
    </w:p>
    <w:p w14:paraId="6690B1A6" w14:textId="77777777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3. Pašvaldība ir tiesīga pārtraukt Līgumu, sedzot tikai tos izdevumus, kas atzīstami par faktiski izpildītiem uz Līguma izbeigšanas brīdi, ja: </w:t>
      </w:r>
    </w:p>
    <w:p w14:paraId="7E9EBA96" w14:textId="43F6841A" w:rsidR="002E3706" w:rsidRPr="00CA614A" w:rsidRDefault="000668ED" w:rsidP="0078418F">
      <w:pPr>
        <w:spacing w:after="0" w:line="240" w:lineRule="auto"/>
        <w:ind w:left="1143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3.1. būtiski izmainās </w:t>
      </w:r>
      <w:r w:rsidR="00107C7A" w:rsidRPr="00CA614A">
        <w:rPr>
          <w:rFonts w:ascii="Arial" w:hAnsi="Arial" w:cs="Arial"/>
          <w:sz w:val="20"/>
          <w:szCs w:val="20"/>
          <w:lang w:val="lv-LV"/>
        </w:rPr>
        <w:t>normatīvie akti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, kas ietekmē Līguma izpildi un/vai Pašvaldības iespējas piešķirt Finansējumu Līguma izpildei, </w:t>
      </w:r>
    </w:p>
    <w:p w14:paraId="2A691371" w14:textId="77777777" w:rsidR="002E3706" w:rsidRPr="00CA614A" w:rsidRDefault="000668ED" w:rsidP="00FB573D">
      <w:pPr>
        <w:spacing w:after="0" w:line="240" w:lineRule="auto"/>
        <w:ind w:left="1143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3.2. iestājas nepārvaramas varas apstākļi. </w:t>
      </w:r>
    </w:p>
    <w:p w14:paraId="1C1B8EC6" w14:textId="6756A5EA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8.4. Līguma punktā 8.2. minētajos gadījumos Finansējuma saņēmējs apņemas Pašvaldībai atmaksāt jau izmaksāto Finansējuma daļu Pašvaldības pieprasītajā apjomā 10 darba dienu laikā no Pašvaldības pieprasījuma saņemšanas dienas. </w:t>
      </w:r>
    </w:p>
    <w:p w14:paraId="684108A9" w14:textId="77777777" w:rsidR="002E3706" w:rsidRPr="00CA614A" w:rsidRDefault="000668ED" w:rsidP="00FB573D">
      <w:pPr>
        <w:pStyle w:val="Heading2"/>
        <w:spacing w:after="0" w:line="240" w:lineRule="auto"/>
        <w:ind w:left="671" w:right="72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 Citi noteikumi </w:t>
      </w:r>
    </w:p>
    <w:p w14:paraId="21F62738" w14:textId="693A8B83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1. Strīdus, kas rodas sakarā ar Līgumu, risina, Pusēm vienojoties. Ja tas nav iespējams, strīdi tiek risināti normatīvajos aktos noteiktajā kārtībā.  </w:t>
      </w:r>
    </w:p>
    <w:p w14:paraId="7B4B516D" w14:textId="0607128F" w:rsidR="002E3706" w:rsidRPr="00CA614A" w:rsidRDefault="000668ED" w:rsidP="00FB573D">
      <w:pPr>
        <w:spacing w:after="0" w:line="240" w:lineRule="auto"/>
        <w:ind w:left="730" w:right="51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2. Jautājumos, kas nav atrunāti Līgumā, Puses vadās pēc normatīvo aktu prasībām. </w:t>
      </w:r>
    </w:p>
    <w:p w14:paraId="137FCABF" w14:textId="6AD59408" w:rsidR="002E3706" w:rsidRPr="00CA614A" w:rsidRDefault="000668ED" w:rsidP="00FB573D">
      <w:pPr>
        <w:spacing w:after="0" w:line="240" w:lineRule="auto"/>
        <w:ind w:left="-15" w:right="51" w:firstLine="72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3. Līgums </w:t>
      </w:r>
      <w:r w:rsidR="00107C7A" w:rsidRPr="00CA614A">
        <w:rPr>
          <w:rFonts w:ascii="Arial" w:hAnsi="Arial" w:cs="Arial"/>
          <w:sz w:val="20"/>
          <w:szCs w:val="20"/>
          <w:lang w:val="lv-LV"/>
        </w:rPr>
        <w:t xml:space="preserve">sagatavots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un parakstīts divos eksemplāros  uz </w:t>
      </w:r>
      <w:r w:rsidR="00FB573D" w:rsidRPr="00CA614A">
        <w:rPr>
          <w:rFonts w:ascii="Arial" w:hAnsi="Arial" w:cs="Arial"/>
          <w:sz w:val="20"/>
          <w:szCs w:val="20"/>
          <w:lang w:val="lv-LV"/>
        </w:rPr>
        <w:t>2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(</w:t>
      </w:r>
      <w:r w:rsidR="00FB573D" w:rsidRPr="00CA614A">
        <w:rPr>
          <w:rFonts w:ascii="Arial" w:hAnsi="Arial" w:cs="Arial"/>
          <w:sz w:val="20"/>
          <w:szCs w:val="20"/>
          <w:lang w:val="lv-LV"/>
        </w:rPr>
        <w:t>divām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) lapām, pa vienam eksemplāram katrai Pusei.  </w:t>
      </w:r>
    </w:p>
    <w:p w14:paraId="2891B683" w14:textId="31AB12D1" w:rsidR="002C51B1" w:rsidRPr="00CA614A" w:rsidRDefault="000668ED" w:rsidP="00FB573D">
      <w:pPr>
        <w:spacing w:after="0" w:line="240" w:lineRule="auto"/>
        <w:ind w:left="3478" w:right="1195" w:hanging="2758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4. Visiem Līguma eksemplāriem ir vienāds juridiskais spēks. </w:t>
      </w:r>
    </w:p>
    <w:p w14:paraId="4E4A8550" w14:textId="77777777" w:rsidR="00CA614A" w:rsidRPr="00CA614A" w:rsidRDefault="00CA614A" w:rsidP="00CA614A">
      <w:pPr>
        <w:spacing w:after="0" w:line="240" w:lineRule="auto"/>
        <w:ind w:right="-1" w:firstLine="710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9.5. Kontaktpersonas par Līguma izpildes jautājumiem no PAŠVALDĪBAS puses ir Valmieras novada pašvaldības, Izglītības pārvaldes, jaunatnes lietu speciāliste, Daina Roze, 25450585,</w:t>
      </w:r>
      <w:r w:rsidRPr="00CA614A">
        <w:rPr>
          <w:rFonts w:ascii="Arial" w:hAnsi="Arial" w:cs="Arial"/>
          <w:i/>
          <w:sz w:val="20"/>
          <w:szCs w:val="20"/>
          <w:lang w:val="lv-LV"/>
        </w:rPr>
        <w:t xml:space="preserve"> </w:t>
      </w:r>
      <w:hyperlink r:id="rId9" w:history="1">
        <w:r w:rsidRPr="00CA614A">
          <w:rPr>
            <w:rStyle w:val="Hyperlink"/>
            <w:rFonts w:ascii="Arial" w:hAnsi="Arial" w:cs="Arial"/>
            <w:i/>
            <w:sz w:val="20"/>
            <w:szCs w:val="20"/>
            <w:lang w:val="lv-LV"/>
          </w:rPr>
          <w:t>daina.roze@valmierasnovads.lv</w:t>
        </w:r>
      </w:hyperlink>
      <w:r w:rsidRPr="00CA614A">
        <w:rPr>
          <w:rFonts w:ascii="Arial" w:hAnsi="Arial" w:cs="Arial"/>
          <w:sz w:val="20"/>
          <w:szCs w:val="20"/>
          <w:lang w:val="lv-LV"/>
        </w:rPr>
        <w:t xml:space="preserve">  </w:t>
      </w:r>
    </w:p>
    <w:p w14:paraId="1BE92728" w14:textId="40D49CC1" w:rsidR="00CA614A" w:rsidRPr="00CA614A" w:rsidRDefault="00CA614A" w:rsidP="00CA614A">
      <w:pPr>
        <w:spacing w:after="0" w:line="240" w:lineRule="auto"/>
        <w:ind w:left="0" w:right="513" w:firstLine="720"/>
        <w:rPr>
          <w:rFonts w:ascii="Arial" w:hAnsi="Arial" w:cs="Arial"/>
          <w:i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 xml:space="preserve">9.6. Kontaktpersona par Līguma izpildes jautājumiem no FINASĒJUMA SAŅĒMĒJA puses ir ________________________, tālrunis ________, </w:t>
      </w:r>
      <w:proofErr w:type="spellStart"/>
      <w:r w:rsidRPr="00CA614A">
        <w:rPr>
          <w:rFonts w:ascii="Arial" w:hAnsi="Arial" w:cs="Arial"/>
          <w:sz w:val="20"/>
          <w:szCs w:val="20"/>
          <w:lang w:val="lv-LV"/>
        </w:rPr>
        <w:t>epasts</w:t>
      </w:r>
      <w:proofErr w:type="spellEnd"/>
      <w:r w:rsidRPr="00CA614A">
        <w:rPr>
          <w:rFonts w:ascii="Arial" w:hAnsi="Arial" w:cs="Arial"/>
          <w:sz w:val="20"/>
          <w:szCs w:val="20"/>
          <w:lang w:val="lv-LV"/>
        </w:rPr>
        <w:t>__________________</w:t>
      </w:r>
      <w:r w:rsidRPr="00CA614A">
        <w:rPr>
          <w:rFonts w:ascii="Arial" w:hAnsi="Arial" w:cs="Arial"/>
          <w:i/>
          <w:sz w:val="20"/>
          <w:szCs w:val="20"/>
          <w:lang w:val="lv-LV"/>
        </w:rPr>
        <w:t xml:space="preserve">. </w:t>
      </w:r>
    </w:p>
    <w:p w14:paraId="0AFD9BC5" w14:textId="77777777" w:rsidR="00CA614A" w:rsidRPr="00CA614A" w:rsidRDefault="00CA614A" w:rsidP="00FB573D">
      <w:pPr>
        <w:spacing w:after="0" w:line="240" w:lineRule="auto"/>
        <w:ind w:left="3478" w:right="1195" w:hanging="2758"/>
        <w:rPr>
          <w:rFonts w:ascii="Arial" w:hAnsi="Arial" w:cs="Arial"/>
          <w:sz w:val="20"/>
          <w:szCs w:val="20"/>
          <w:lang w:val="lv-LV"/>
        </w:rPr>
      </w:pPr>
    </w:p>
    <w:p w14:paraId="3E70B8B2" w14:textId="4C3B6D77" w:rsidR="00CA614A" w:rsidRPr="00CA614A" w:rsidRDefault="00CA614A" w:rsidP="00FB573D">
      <w:pPr>
        <w:spacing w:after="0" w:line="240" w:lineRule="auto"/>
        <w:ind w:left="3478" w:right="1195" w:hanging="2758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iCs/>
          <w:sz w:val="20"/>
          <w:szCs w:val="20"/>
          <w:lang w:val="lv-LV"/>
        </w:rPr>
        <w:t>9.7. Pielikumā “Projekta pieteikums” uz 4 lapām</w:t>
      </w:r>
    </w:p>
    <w:p w14:paraId="7913911C" w14:textId="77777777" w:rsidR="002E3706" w:rsidRPr="00CA614A" w:rsidRDefault="000668ED" w:rsidP="00FB573D">
      <w:pPr>
        <w:spacing w:after="0" w:line="240" w:lineRule="auto"/>
        <w:ind w:left="3478" w:right="3111" w:hanging="2758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CA614A">
        <w:rPr>
          <w:rFonts w:ascii="Arial" w:hAnsi="Arial" w:cs="Arial"/>
          <w:b/>
          <w:sz w:val="20"/>
          <w:szCs w:val="20"/>
          <w:lang w:val="lv-LV"/>
        </w:rPr>
        <w:t>10. Pušu adreses un rekvizīti</w:t>
      </w:r>
    </w:p>
    <w:p w14:paraId="7EB2D0FC" w14:textId="77777777" w:rsidR="00874D75" w:rsidRPr="00CA614A" w:rsidRDefault="00874D75" w:rsidP="007E3332">
      <w:pPr>
        <w:spacing w:after="0" w:line="240" w:lineRule="auto"/>
        <w:ind w:left="0" w:right="3111" w:firstLine="0"/>
        <w:rPr>
          <w:rFonts w:ascii="Arial" w:hAnsi="Arial" w:cs="Arial"/>
          <w:sz w:val="20"/>
          <w:szCs w:val="20"/>
          <w:lang w:val="lv-LV"/>
        </w:rPr>
      </w:pPr>
    </w:p>
    <w:tbl>
      <w:tblPr>
        <w:tblStyle w:val="TableGrid0"/>
        <w:tblW w:w="9781" w:type="dxa"/>
        <w:tblInd w:w="-5" w:type="dxa"/>
        <w:tblLook w:val="04A0" w:firstRow="1" w:lastRow="0" w:firstColumn="1" w:lastColumn="0" w:noHBand="0" w:noVBand="1"/>
      </w:tblPr>
      <w:tblGrid>
        <w:gridCol w:w="4763"/>
        <w:gridCol w:w="5018"/>
      </w:tblGrid>
      <w:tr w:rsidR="00874D75" w:rsidRPr="00CA614A" w14:paraId="0C3CBCC0" w14:textId="77777777" w:rsidTr="00CA614A">
        <w:tc>
          <w:tcPr>
            <w:tcW w:w="4763" w:type="dxa"/>
          </w:tcPr>
          <w:p w14:paraId="2D3351E9" w14:textId="77777777" w:rsidR="00CA614A" w:rsidRPr="00CA614A" w:rsidRDefault="00CA614A" w:rsidP="00CA614A">
            <w:pPr>
              <w:spacing w:after="0" w:line="240" w:lineRule="auto"/>
              <w:ind w:left="0" w:right="3111" w:firstLine="0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b/>
                <w:sz w:val="20"/>
                <w:szCs w:val="20"/>
                <w:lang w:val="lv-LV"/>
              </w:rPr>
              <w:t>Pašvaldība</w:t>
            </w:r>
          </w:p>
          <w:p w14:paraId="24DA183C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Valmieras novada pašvaldības iestāde</w:t>
            </w:r>
          </w:p>
          <w:p w14:paraId="5DE07F4D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Valmieras novada izglītības pārvalde</w:t>
            </w:r>
          </w:p>
          <w:p w14:paraId="08808E15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Reģ</w:t>
            </w:r>
            <w:proofErr w:type="spellEnd"/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. Nr. 90000043403</w:t>
            </w:r>
          </w:p>
          <w:p w14:paraId="46D77EB1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Adrese: Lāčplēša iela 2, Valmiera, Valmieras novads, LV-4201</w:t>
            </w:r>
          </w:p>
          <w:p w14:paraId="54241594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Tel. 64207120</w:t>
            </w:r>
          </w:p>
          <w:p w14:paraId="075CC156" w14:textId="77777777" w:rsidR="00CA614A" w:rsidRPr="00CA614A" w:rsidRDefault="00CA614A" w:rsidP="00CA6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pasts@valmierasnovads.lv</w:t>
            </w:r>
          </w:p>
          <w:p w14:paraId="0C71A94E" w14:textId="77777777" w:rsidR="00CA614A" w:rsidRPr="00CA614A" w:rsidRDefault="00CA614A" w:rsidP="00CA614A">
            <w:pPr>
              <w:rPr>
                <w:rFonts w:ascii="Arial" w:hAnsi="Arial" w:cs="Arial"/>
                <w:sz w:val="20"/>
                <w:szCs w:val="20"/>
              </w:rPr>
            </w:pPr>
            <w:r w:rsidRPr="00CA614A">
              <w:rPr>
                <w:rFonts w:ascii="Arial" w:hAnsi="Arial" w:cs="Arial"/>
                <w:sz w:val="20"/>
                <w:szCs w:val="20"/>
              </w:rPr>
              <w:t>Banka: AS Swedbank</w:t>
            </w:r>
          </w:p>
          <w:p w14:paraId="7F78DD7D" w14:textId="77777777" w:rsidR="00CA614A" w:rsidRPr="00CA614A" w:rsidRDefault="00CA614A" w:rsidP="00CA61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614A">
              <w:rPr>
                <w:rFonts w:ascii="Arial" w:hAnsi="Arial" w:cs="Arial"/>
                <w:sz w:val="20"/>
                <w:szCs w:val="20"/>
              </w:rPr>
              <w:t>Kods</w:t>
            </w:r>
            <w:proofErr w:type="spellEnd"/>
            <w:r w:rsidRPr="00CA614A">
              <w:rPr>
                <w:rFonts w:ascii="Arial" w:hAnsi="Arial" w:cs="Arial"/>
                <w:sz w:val="20"/>
                <w:szCs w:val="20"/>
              </w:rPr>
              <w:t>: HABALV22</w:t>
            </w:r>
          </w:p>
          <w:p w14:paraId="5AD6018A" w14:textId="77777777" w:rsidR="00CA614A" w:rsidRPr="00CA614A" w:rsidRDefault="00CA614A" w:rsidP="00CA614A">
            <w:pPr>
              <w:spacing w:after="0" w:line="240" w:lineRule="auto"/>
              <w:ind w:left="0" w:right="471" w:firstLine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sz w:val="20"/>
                <w:szCs w:val="20"/>
              </w:rPr>
              <w:t xml:space="preserve">Konta </w:t>
            </w:r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Nr.LV64HABA0001402049100</w:t>
            </w:r>
          </w:p>
          <w:p w14:paraId="4F779110" w14:textId="5C73CCBB" w:rsidR="00874D75" w:rsidRPr="00CA614A" w:rsidRDefault="00874D75" w:rsidP="00FB573D">
            <w:pPr>
              <w:spacing w:after="0" w:line="240" w:lineRule="auto"/>
              <w:ind w:left="0" w:right="1067" w:firstLine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018" w:type="dxa"/>
          </w:tcPr>
          <w:p w14:paraId="3904E7C8" w14:textId="77777777" w:rsidR="00874D75" w:rsidRPr="00CA614A" w:rsidRDefault="00874D75" w:rsidP="00FB573D">
            <w:pPr>
              <w:spacing w:after="0" w:line="240" w:lineRule="auto"/>
              <w:ind w:left="0" w:right="3111" w:firstLine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A614A">
              <w:rPr>
                <w:rFonts w:ascii="Arial" w:hAnsi="Arial" w:cs="Arial"/>
                <w:sz w:val="20"/>
                <w:szCs w:val="20"/>
                <w:lang w:val="lv-LV"/>
              </w:rPr>
              <w:t>Finansējuma saņēmējs</w:t>
            </w:r>
          </w:p>
        </w:tc>
      </w:tr>
    </w:tbl>
    <w:p w14:paraId="1121C41B" w14:textId="77777777" w:rsidR="00874D75" w:rsidRPr="00CA614A" w:rsidRDefault="00874D75" w:rsidP="00FB573D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</w:p>
    <w:p w14:paraId="0FE4381B" w14:textId="0ED6E85E" w:rsidR="002E3706" w:rsidRDefault="000668ED" w:rsidP="007E3332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CA614A">
        <w:rPr>
          <w:rFonts w:ascii="Arial" w:hAnsi="Arial" w:cs="Arial"/>
          <w:sz w:val="20"/>
          <w:szCs w:val="20"/>
          <w:lang w:val="lv-LV"/>
        </w:rPr>
        <w:t>______________________ /</w:t>
      </w:r>
      <w:proofErr w:type="spellStart"/>
      <w:r w:rsidR="0078418F" w:rsidRPr="00CA614A">
        <w:rPr>
          <w:rFonts w:ascii="Arial" w:hAnsi="Arial" w:cs="Arial"/>
          <w:sz w:val="20"/>
          <w:szCs w:val="20"/>
          <w:lang w:val="lv-LV"/>
        </w:rPr>
        <w:t>I.Pāže</w:t>
      </w:r>
      <w:proofErr w:type="spellEnd"/>
      <w:r w:rsidRPr="00CA614A">
        <w:rPr>
          <w:rFonts w:ascii="Arial" w:hAnsi="Arial" w:cs="Arial"/>
          <w:sz w:val="20"/>
          <w:szCs w:val="20"/>
          <w:lang w:val="lv-LV"/>
        </w:rPr>
        <w:t xml:space="preserve"> </w:t>
      </w:r>
      <w:r w:rsidRPr="00CA614A">
        <w:rPr>
          <w:rFonts w:ascii="Arial" w:hAnsi="Arial" w:cs="Arial"/>
          <w:sz w:val="20"/>
          <w:szCs w:val="20"/>
          <w:lang w:val="lv-LV"/>
        </w:rPr>
        <w:tab/>
      </w:r>
      <w:r w:rsidR="00C21AA2">
        <w:rPr>
          <w:rFonts w:ascii="Arial" w:hAnsi="Arial" w:cs="Arial"/>
          <w:sz w:val="20"/>
          <w:szCs w:val="20"/>
          <w:lang w:val="lv-LV"/>
        </w:rPr>
        <w:tab/>
      </w:r>
      <w:r w:rsidR="00C21AA2">
        <w:rPr>
          <w:rFonts w:ascii="Arial" w:hAnsi="Arial" w:cs="Arial"/>
          <w:sz w:val="20"/>
          <w:szCs w:val="20"/>
          <w:lang w:val="lv-LV"/>
        </w:rPr>
        <w:tab/>
      </w:r>
      <w:r w:rsidRPr="00CA614A">
        <w:rPr>
          <w:rFonts w:ascii="Arial" w:hAnsi="Arial" w:cs="Arial"/>
          <w:sz w:val="20"/>
          <w:szCs w:val="20"/>
          <w:lang w:val="lv-LV"/>
        </w:rPr>
        <w:t xml:space="preserve">________________________/   </w:t>
      </w:r>
      <w:r w:rsidRPr="00CA614A">
        <w:rPr>
          <w:rFonts w:ascii="Arial" w:hAnsi="Arial" w:cs="Arial"/>
          <w:sz w:val="20"/>
          <w:szCs w:val="20"/>
          <w:u w:val="single" w:color="000000"/>
          <w:lang w:val="lv-LV"/>
        </w:rPr>
        <w:t xml:space="preserve">                      </w:t>
      </w:r>
      <w:r w:rsidRPr="00CA614A">
        <w:rPr>
          <w:rFonts w:ascii="Arial" w:hAnsi="Arial" w:cs="Arial"/>
          <w:sz w:val="20"/>
          <w:szCs w:val="20"/>
          <w:lang w:val="lv-LV"/>
        </w:rPr>
        <w:t xml:space="preserve">   / </w:t>
      </w:r>
      <w:bookmarkEnd w:id="0"/>
    </w:p>
    <w:p w14:paraId="7803AA70" w14:textId="3FAE71B7" w:rsidR="00AE4C66" w:rsidRDefault="00AE4C66" w:rsidP="007E3332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</w:p>
    <w:p w14:paraId="5FEB62B3" w14:textId="77777777" w:rsidR="00AE4C66" w:rsidRPr="00F93467" w:rsidRDefault="00AE4C66" w:rsidP="00AE4C66">
      <w:pPr>
        <w:spacing w:after="0" w:line="240" w:lineRule="auto"/>
        <w:ind w:left="0" w:firstLine="0"/>
        <w:rPr>
          <w:rFonts w:ascii="Arial" w:hAnsi="Arial" w:cs="Arial"/>
          <w:i/>
          <w:iCs/>
          <w:lang w:val="lv-LV"/>
        </w:rPr>
      </w:pPr>
      <w:r w:rsidRPr="00F93467">
        <w:rPr>
          <w:rFonts w:ascii="Arial" w:hAnsi="Arial" w:cs="Arial"/>
          <w:i/>
          <w:iCs/>
          <w:lang w:val="lv-LV"/>
        </w:rPr>
        <w:t>09.822</w:t>
      </w:r>
    </w:p>
    <w:p w14:paraId="64365B8B" w14:textId="77777777" w:rsidR="00AE4C66" w:rsidRPr="00F93467" w:rsidRDefault="00AE4C66" w:rsidP="00AE4C66">
      <w:pPr>
        <w:spacing w:after="0" w:line="240" w:lineRule="auto"/>
        <w:ind w:left="0" w:firstLine="0"/>
        <w:rPr>
          <w:rFonts w:ascii="Arial" w:hAnsi="Arial" w:cs="Arial"/>
          <w:i/>
          <w:iCs/>
          <w:lang w:val="lv-LV"/>
        </w:rPr>
      </w:pPr>
      <w:r w:rsidRPr="00F93467">
        <w:rPr>
          <w:rFonts w:ascii="Arial" w:hAnsi="Arial" w:cs="Arial"/>
          <w:i/>
          <w:iCs/>
          <w:lang w:val="lv-LV"/>
        </w:rPr>
        <w:t>IZG 809</w:t>
      </w:r>
    </w:p>
    <w:p w14:paraId="224D4A08" w14:textId="1462E0A1" w:rsidR="00AE4C66" w:rsidRPr="00CA614A" w:rsidRDefault="00AE4C66" w:rsidP="00AE4C66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  <w:lang w:val="lv-LV"/>
        </w:rPr>
      </w:pPr>
      <w:r w:rsidRPr="00F93467">
        <w:rPr>
          <w:rFonts w:ascii="Arial" w:hAnsi="Arial" w:cs="Arial"/>
          <w:i/>
          <w:iCs/>
          <w:lang w:val="lv-LV"/>
        </w:rPr>
        <w:t>2231</w:t>
      </w:r>
    </w:p>
    <w:sectPr w:rsidR="00AE4C66" w:rsidRPr="00CA614A" w:rsidSect="000529D0">
      <w:footerReference w:type="even" r:id="rId10"/>
      <w:footerReference w:type="default" r:id="rId11"/>
      <w:footerReference w:type="first" r:id="rId12"/>
      <w:pgSz w:w="11906" w:h="16838"/>
      <w:pgMar w:top="964" w:right="566" w:bottom="964" w:left="1701" w:header="72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84C3" w14:textId="77777777" w:rsidR="000529D0" w:rsidRDefault="000529D0">
      <w:pPr>
        <w:spacing w:after="0" w:line="240" w:lineRule="auto"/>
      </w:pPr>
      <w:r>
        <w:separator/>
      </w:r>
    </w:p>
  </w:endnote>
  <w:endnote w:type="continuationSeparator" w:id="0">
    <w:p w14:paraId="5295AA29" w14:textId="77777777" w:rsidR="000529D0" w:rsidRDefault="0005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0084" w14:textId="77777777" w:rsidR="002E3706" w:rsidRDefault="000668ED">
    <w:pPr>
      <w:spacing w:after="0" w:line="259" w:lineRule="auto"/>
      <w:ind w:left="0" w:right="6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B0AC4C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EF1" w14:textId="77777777" w:rsidR="002E3706" w:rsidRDefault="000668ED">
    <w:pPr>
      <w:spacing w:after="0" w:line="259" w:lineRule="auto"/>
      <w:ind w:left="0" w:right="6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ADD1F0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8DFC" w14:textId="77777777" w:rsidR="002E3706" w:rsidRDefault="002E370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15B" w14:textId="77777777" w:rsidR="000529D0" w:rsidRDefault="000529D0">
      <w:pPr>
        <w:spacing w:after="0" w:line="240" w:lineRule="auto"/>
      </w:pPr>
      <w:r>
        <w:separator/>
      </w:r>
    </w:p>
  </w:footnote>
  <w:footnote w:type="continuationSeparator" w:id="0">
    <w:p w14:paraId="19069DC0" w14:textId="77777777" w:rsidR="000529D0" w:rsidRDefault="0005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532"/>
    <w:multiLevelType w:val="hybridMultilevel"/>
    <w:tmpl w:val="E6BEA5A4"/>
    <w:lvl w:ilvl="0" w:tplc="132E4F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4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E83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ED0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68F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69A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A5A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C85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7D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885D05"/>
    <w:multiLevelType w:val="multilevel"/>
    <w:tmpl w:val="AB20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44547B5E"/>
    <w:multiLevelType w:val="hybridMultilevel"/>
    <w:tmpl w:val="E676CD64"/>
    <w:lvl w:ilvl="0" w:tplc="F132C768">
      <w:start w:val="1"/>
      <w:numFmt w:val="decimal"/>
      <w:lvlText w:val="%1)"/>
      <w:lvlJc w:val="left"/>
      <w:pPr>
        <w:ind w:left="14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E45A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CF8F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EBC6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0D0F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C10B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0064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EC41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AE7B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4674F3"/>
    <w:multiLevelType w:val="multilevel"/>
    <w:tmpl w:val="481002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86409562">
    <w:abstractNumId w:val="2"/>
  </w:num>
  <w:num w:numId="2" w16cid:durableId="1568759822">
    <w:abstractNumId w:val="0"/>
  </w:num>
  <w:num w:numId="3" w16cid:durableId="205876526">
    <w:abstractNumId w:val="3"/>
  </w:num>
  <w:num w:numId="4" w16cid:durableId="114900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06"/>
    <w:rsid w:val="00000A49"/>
    <w:rsid w:val="000047EC"/>
    <w:rsid w:val="00011A6F"/>
    <w:rsid w:val="000529D0"/>
    <w:rsid w:val="000530BE"/>
    <w:rsid w:val="000668ED"/>
    <w:rsid w:val="00071280"/>
    <w:rsid w:val="000901F7"/>
    <w:rsid w:val="000A6529"/>
    <w:rsid w:val="000B3FF7"/>
    <w:rsid w:val="00107C7A"/>
    <w:rsid w:val="00114C5F"/>
    <w:rsid w:val="00150E71"/>
    <w:rsid w:val="00163CC2"/>
    <w:rsid w:val="00175D39"/>
    <w:rsid w:val="00185227"/>
    <w:rsid w:val="001935CB"/>
    <w:rsid w:val="001E72D9"/>
    <w:rsid w:val="002140C2"/>
    <w:rsid w:val="002A09CF"/>
    <w:rsid w:val="002C15F6"/>
    <w:rsid w:val="002C51B1"/>
    <w:rsid w:val="002E3706"/>
    <w:rsid w:val="002F1CE4"/>
    <w:rsid w:val="00305E78"/>
    <w:rsid w:val="00361DD2"/>
    <w:rsid w:val="00372AEC"/>
    <w:rsid w:val="00373640"/>
    <w:rsid w:val="0038100C"/>
    <w:rsid w:val="003C2906"/>
    <w:rsid w:val="003D0319"/>
    <w:rsid w:val="003F0D01"/>
    <w:rsid w:val="003F6229"/>
    <w:rsid w:val="00441650"/>
    <w:rsid w:val="004432AC"/>
    <w:rsid w:val="00465D3F"/>
    <w:rsid w:val="004A7219"/>
    <w:rsid w:val="004C11C5"/>
    <w:rsid w:val="004F0A06"/>
    <w:rsid w:val="0050463C"/>
    <w:rsid w:val="005336FD"/>
    <w:rsid w:val="00544B2D"/>
    <w:rsid w:val="005500ED"/>
    <w:rsid w:val="005529D8"/>
    <w:rsid w:val="00565FBF"/>
    <w:rsid w:val="0056637F"/>
    <w:rsid w:val="00574C5C"/>
    <w:rsid w:val="0058623A"/>
    <w:rsid w:val="0060137B"/>
    <w:rsid w:val="00603D90"/>
    <w:rsid w:val="0062047E"/>
    <w:rsid w:val="00620F35"/>
    <w:rsid w:val="0065681E"/>
    <w:rsid w:val="00662F12"/>
    <w:rsid w:val="006A2836"/>
    <w:rsid w:val="00753F2E"/>
    <w:rsid w:val="0078418F"/>
    <w:rsid w:val="007A5528"/>
    <w:rsid w:val="007E2254"/>
    <w:rsid w:val="007E3332"/>
    <w:rsid w:val="007E53EE"/>
    <w:rsid w:val="00807D27"/>
    <w:rsid w:val="008109C8"/>
    <w:rsid w:val="008125B1"/>
    <w:rsid w:val="00842DE8"/>
    <w:rsid w:val="00844843"/>
    <w:rsid w:val="008618BE"/>
    <w:rsid w:val="00874D75"/>
    <w:rsid w:val="008C4906"/>
    <w:rsid w:val="008D2513"/>
    <w:rsid w:val="00903A34"/>
    <w:rsid w:val="00911DEF"/>
    <w:rsid w:val="0091688F"/>
    <w:rsid w:val="00992815"/>
    <w:rsid w:val="00993DC7"/>
    <w:rsid w:val="009D4831"/>
    <w:rsid w:val="00A82DD1"/>
    <w:rsid w:val="00AA3361"/>
    <w:rsid w:val="00AD770C"/>
    <w:rsid w:val="00AE4C66"/>
    <w:rsid w:val="00B14C03"/>
    <w:rsid w:val="00B3085D"/>
    <w:rsid w:val="00BA7568"/>
    <w:rsid w:val="00C00748"/>
    <w:rsid w:val="00C07529"/>
    <w:rsid w:val="00C21AA2"/>
    <w:rsid w:val="00C23A6C"/>
    <w:rsid w:val="00C7030A"/>
    <w:rsid w:val="00C8525B"/>
    <w:rsid w:val="00CA614A"/>
    <w:rsid w:val="00D56008"/>
    <w:rsid w:val="00D602EF"/>
    <w:rsid w:val="00D641EA"/>
    <w:rsid w:val="00D743D9"/>
    <w:rsid w:val="00D94E70"/>
    <w:rsid w:val="00DE63A2"/>
    <w:rsid w:val="00DF1E66"/>
    <w:rsid w:val="00E30E82"/>
    <w:rsid w:val="00E77790"/>
    <w:rsid w:val="00EA2022"/>
    <w:rsid w:val="00EA33B9"/>
    <w:rsid w:val="00F05FC1"/>
    <w:rsid w:val="00F35DFF"/>
    <w:rsid w:val="00F4024E"/>
    <w:rsid w:val="00F521AE"/>
    <w:rsid w:val="00F56ACF"/>
    <w:rsid w:val="00F65AD6"/>
    <w:rsid w:val="00FB573D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AA69"/>
  <w15:docId w15:val="{C2E690C8-77E1-4894-B690-6DDE57D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2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Revision">
    <w:name w:val="Revision"/>
    <w:hidden/>
    <w:uiPriority w:val="99"/>
    <w:semiHidden/>
    <w:rsid w:val="008D25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C1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F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163CC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163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E3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32"/>
    <w:rPr>
      <w:rFonts w:ascii="Times New Roman" w:eastAsia="Times New Roman" w:hAnsi="Times New Roman" w:cs="Times New Roman"/>
      <w:color w:val="000000"/>
    </w:rPr>
  </w:style>
  <w:style w:type="character" w:customStyle="1" w:styleId="im">
    <w:name w:val="im"/>
    <w:basedOn w:val="DefaultParagraphFont"/>
    <w:rsid w:val="00F0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almier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ina.roze@valmier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E1A-167C-4F0A-B68F-6C7CF38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4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salacas novada pašvaldības jauniešu projekta konkurss</vt:lpstr>
      <vt:lpstr>Mazsalacas novada pašvaldības jauniešu projekta konkurss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salacas novada pašvaldības jauniešu projekta konkurss</dc:title>
  <dc:subject/>
  <dc:creator>dators10</dc:creator>
  <cp:keywords/>
  <cp:lastModifiedBy>Lietotajs</cp:lastModifiedBy>
  <cp:revision>2</cp:revision>
  <cp:lastPrinted>2020-01-29T10:22:00Z</cp:lastPrinted>
  <dcterms:created xsi:type="dcterms:W3CDTF">2024-02-23T11:00:00Z</dcterms:created>
  <dcterms:modified xsi:type="dcterms:W3CDTF">2024-02-23T11:00:00Z</dcterms:modified>
</cp:coreProperties>
</file>